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86AC" w14:textId="77777777" w:rsidR="002B2B68" w:rsidRDefault="00815B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256" behindDoc="0" locked="0" layoutInCell="1" allowOverlap="1" wp14:anchorId="3A950552" wp14:editId="01F9E379">
                <wp:simplePos x="0" y="0"/>
                <wp:positionH relativeFrom="column">
                  <wp:posOffset>6115050</wp:posOffset>
                </wp:positionH>
                <wp:positionV relativeFrom="paragraph">
                  <wp:posOffset>-107315</wp:posOffset>
                </wp:positionV>
                <wp:extent cx="685800" cy="45720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A391" w14:textId="77777777" w:rsidR="004915A3" w:rsidRPr="00C50C21" w:rsidRDefault="004915A3" w:rsidP="004915A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A9505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1.5pt;margin-top:-8.45pt;width:54pt;height:36pt;z-index:25193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" filled="f" stroked="f">
                <v:textbox>
                  <w:txbxContent>
                    <w:p w14:paraId="3D02A391" w14:textId="77777777" w:rsidR="004915A3" w:rsidRPr="00C50C21" w:rsidRDefault="004915A3" w:rsidP="004915A3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か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A9853C6" wp14:editId="70D2C352">
                <wp:simplePos x="0" y="0"/>
                <wp:positionH relativeFrom="column">
                  <wp:posOffset>5956300</wp:posOffset>
                </wp:positionH>
                <wp:positionV relativeFrom="paragraph">
                  <wp:posOffset>-75565</wp:posOffset>
                </wp:positionV>
                <wp:extent cx="1009650" cy="10337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D3F9" w14:textId="77777777" w:rsidR="004915A3" w:rsidRPr="003007C7" w:rsidRDefault="004915A3" w:rsidP="004915A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3007C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9853C6" id="_x0000_s1027" type="#_x0000_t202" style="position:absolute;margin-left:469pt;margin-top:-5.95pt;width:79.5pt;height:81.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" filled="f" stroked="f" strokeweight=".5pt">
                <v:textbox>
                  <w:txbxContent>
                    <w:p w14:paraId="0F78D3F9" w14:textId="77777777" w:rsidR="004915A3" w:rsidRPr="003007C7" w:rsidRDefault="004915A3" w:rsidP="004915A3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3007C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04"/>
                          <w:szCs w:val="104"/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609C2350" wp14:editId="61039E16">
                <wp:simplePos x="0" y="0"/>
                <wp:positionH relativeFrom="column">
                  <wp:posOffset>4775200</wp:posOffset>
                </wp:positionH>
                <wp:positionV relativeFrom="paragraph">
                  <wp:posOffset>-53974</wp:posOffset>
                </wp:positionV>
                <wp:extent cx="809625" cy="103251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C7B" w14:textId="77777777" w:rsidR="004915A3" w:rsidRPr="004915A3" w:rsidRDefault="004915A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4915A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9C2350" id="_x0000_s1028" type="#_x0000_t202" style="position:absolute;margin-left:376pt;margin-top:-4.25pt;width:63.75pt;height:81.3pt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" filled="f" stroked="f">
                <v:textbox>
                  <w:txbxContent>
                    <w:p w14:paraId="30249C7B" w14:textId="77777777" w:rsidR="004915A3" w:rsidRPr="004915A3" w:rsidRDefault="004915A3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4915A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04"/>
                          <w:szCs w:val="10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2D48CA7" wp14:editId="0F24DAA2">
                <wp:simplePos x="0" y="0"/>
                <wp:positionH relativeFrom="column">
                  <wp:posOffset>4991100</wp:posOffset>
                </wp:positionH>
                <wp:positionV relativeFrom="paragraph">
                  <wp:posOffset>-95885</wp:posOffset>
                </wp:positionV>
                <wp:extent cx="454660" cy="352425"/>
                <wp:effectExtent l="0" t="0" r="0" b="0"/>
                <wp:wrapNone/>
                <wp:docPr id="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B6D7" w14:textId="77777777" w:rsidR="004915A3" w:rsidRPr="005164AC" w:rsidRDefault="004915A3" w:rsidP="004915A3">
                            <w:pPr>
                              <w:jc w:val="distribute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D48CA7" id="Text Box 33" o:spid="_x0000_s1029" type="#_x0000_t202" style="position:absolute;margin-left:393pt;margin-top:-7.55pt;width:35.8pt;height:27.7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SsuAIAAL8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" filled="f" stroked="f">
                <v:textbox inset="5.85pt,.7pt,5.85pt,.7pt">
                  <w:txbxContent>
                    <w:p w14:paraId="4E3BB6D7" w14:textId="77777777" w:rsidR="004915A3" w:rsidRPr="005164AC" w:rsidRDefault="004915A3" w:rsidP="004915A3">
                      <w:pPr>
                        <w:jc w:val="distribute"/>
                        <w:rPr>
                          <w:rFonts w:ascii="Meiryo UI" w:eastAsia="Meiryo UI" w:hAnsi="Meiryo UI" w:cs="Meiryo UI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</w:rPr>
                        <w:t>し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13E424EA" wp14:editId="3268D0FE">
                <wp:simplePos x="0" y="0"/>
                <wp:positionH relativeFrom="column">
                  <wp:posOffset>3848100</wp:posOffset>
                </wp:positionH>
                <wp:positionV relativeFrom="paragraph">
                  <wp:posOffset>-126365</wp:posOffset>
                </wp:positionV>
                <wp:extent cx="342900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EC76" w14:textId="77777777" w:rsidR="004915A3" w:rsidRPr="003007C7" w:rsidRDefault="004915A3" w:rsidP="004915A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07C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E424EA" id="_x0000_s1030" type="#_x0000_t202" style="position:absolute;margin-left:303pt;margin-top:-9.95pt;width:27pt;height:36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" filled="f" stroked="f">
                <v:textbox>
                  <w:txbxContent>
                    <w:p w14:paraId="76FFEC76" w14:textId="77777777" w:rsidR="004915A3" w:rsidRPr="003007C7" w:rsidRDefault="004915A3" w:rsidP="004915A3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07C7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Pr="004915A3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A266BA6" wp14:editId="2EFCB52B">
                <wp:simplePos x="0" y="0"/>
                <wp:positionH relativeFrom="column">
                  <wp:posOffset>1614170</wp:posOffset>
                </wp:positionH>
                <wp:positionV relativeFrom="paragraph">
                  <wp:posOffset>-31750</wp:posOffset>
                </wp:positionV>
                <wp:extent cx="570230" cy="352425"/>
                <wp:effectExtent l="0" t="0" r="0" b="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1D551" w14:textId="77777777" w:rsidR="004915A3" w:rsidRPr="005164AC" w:rsidRDefault="004915A3" w:rsidP="004915A3">
                            <w:pPr>
                              <w:jc w:val="distribute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</w:rPr>
                              <w:t>そ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266BA6" id="Text Box 8" o:spid="_x0000_s1031" type="#_x0000_t202" style="position:absolute;margin-left:127.1pt;margin-top:-2.5pt;width:44.9pt;height:27.7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rttwIAAL4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" filled="f" stroked="f">
                <v:textbox inset="5.85pt,.7pt,5.85pt,.7pt">
                  <w:txbxContent>
                    <w:p w14:paraId="7891D551" w14:textId="77777777" w:rsidR="004915A3" w:rsidRPr="005164AC" w:rsidRDefault="004915A3" w:rsidP="004915A3">
                      <w:pPr>
                        <w:jc w:val="distribute"/>
                        <w:rPr>
                          <w:rFonts w:ascii="Meiryo UI" w:eastAsia="Meiryo UI" w:hAnsi="Meiryo UI" w:cs="Meiryo UI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</w:rPr>
                        <w:t>そら</w:t>
                      </w:r>
                    </w:p>
                  </w:txbxContent>
                </v:textbox>
              </v:shape>
            </w:pict>
          </mc:Fallback>
        </mc:AlternateContent>
      </w:r>
      <w:r w:rsidRPr="004915A3"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FBF01D2" wp14:editId="4DB5AEE7">
                <wp:simplePos x="0" y="0"/>
                <wp:positionH relativeFrom="column">
                  <wp:posOffset>1474470</wp:posOffset>
                </wp:positionH>
                <wp:positionV relativeFrom="paragraph">
                  <wp:posOffset>153035</wp:posOffset>
                </wp:positionV>
                <wp:extent cx="901700" cy="907415"/>
                <wp:effectExtent l="0" t="0" r="0" b="0"/>
                <wp:wrapNone/>
                <wp:docPr id="5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EA2E3" w14:textId="77777777" w:rsidR="004915A3" w:rsidRPr="004915A3" w:rsidRDefault="004915A3" w:rsidP="004915A3">
                            <w:pPr>
                              <w:pStyle w:val="Web"/>
                              <w:spacing w:before="0" w:beforeAutospacing="0" w:after="0" w:afterAutospacing="0" w:line="1200" w:lineRule="exact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104"/>
                                <w:szCs w:val="104"/>
                              </w:rPr>
                            </w:pPr>
                            <w:r w:rsidRPr="004915A3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kern w:val="2"/>
                                <w:sz w:val="104"/>
                                <w:szCs w:val="104"/>
                              </w:rPr>
                              <w:t>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BF01D2" id="テキスト ボックス 32" o:spid="_x0000_s1032" type="#_x0000_t202" style="position:absolute;margin-left:116.1pt;margin-top:12.05pt;width:71pt;height:71.4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g82QIAANI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" filled="f" stroked="f" strokeweight=".5pt">
                <v:textbox>
                  <w:txbxContent>
                    <w:p w14:paraId="6BBEA2E3" w14:textId="77777777" w:rsidR="004915A3" w:rsidRPr="004915A3" w:rsidRDefault="004915A3" w:rsidP="004915A3">
                      <w:pPr>
                        <w:pStyle w:val="Web"/>
                        <w:spacing w:before="0" w:beforeAutospacing="0" w:after="0" w:afterAutospacing="0" w:line="1200" w:lineRule="exact"/>
                        <w:jc w:val="both"/>
                        <w:rPr>
                          <w:rFonts w:ascii="Meiryo UI" w:eastAsia="Meiryo UI" w:hAnsi="Meiryo UI" w:cs="Meiryo UI"/>
                          <w:b/>
                          <w:sz w:val="104"/>
                          <w:szCs w:val="104"/>
                        </w:rPr>
                      </w:pPr>
                      <w:r w:rsidRPr="004915A3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kern w:val="2"/>
                          <w:sz w:val="104"/>
                          <w:szCs w:val="104"/>
                        </w:rPr>
                        <w:t>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03B70C" wp14:editId="7F922D1C">
                <wp:simplePos x="0" y="0"/>
                <wp:positionH relativeFrom="column">
                  <wp:posOffset>3597910</wp:posOffset>
                </wp:positionH>
                <wp:positionV relativeFrom="paragraph">
                  <wp:posOffset>-94615</wp:posOffset>
                </wp:positionV>
                <wp:extent cx="923925" cy="10153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1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31DE" w14:textId="77777777" w:rsidR="004915A3" w:rsidRPr="004915A3" w:rsidRDefault="004915A3" w:rsidP="004915A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4915A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図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03B70C" id="テキスト ボックス 13" o:spid="_x0000_s1033" type="#_x0000_t202" style="position:absolute;margin-left:283.3pt;margin-top:-7.45pt;width:72.75pt;height:79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" filled="f" stroked="f" strokeweight=".5pt">
                <v:textbox>
                  <w:txbxContent>
                    <w:p w14:paraId="2AA131DE" w14:textId="77777777" w:rsidR="004915A3" w:rsidRPr="004915A3" w:rsidRDefault="004915A3" w:rsidP="004915A3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4915A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04"/>
                          <w:szCs w:val="104"/>
                        </w:rPr>
                        <w:t>図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5D97EA3" wp14:editId="23DC099C">
                <wp:simplePos x="0" y="0"/>
                <wp:positionH relativeFrom="column">
                  <wp:posOffset>2517775</wp:posOffset>
                </wp:positionH>
                <wp:positionV relativeFrom="paragraph">
                  <wp:posOffset>-215265</wp:posOffset>
                </wp:positionV>
                <wp:extent cx="476250" cy="723900"/>
                <wp:effectExtent l="0" t="0" r="0" b="0"/>
                <wp:wrapNone/>
                <wp:docPr id="57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BA40" w14:textId="77777777" w:rsidR="004915A3" w:rsidRPr="00E94701" w:rsidRDefault="004915A3" w:rsidP="004915A3">
                            <w:pPr>
                              <w:pStyle w:val="Web"/>
                              <w:spacing w:before="0" w:beforeAutospacing="0" w:after="0" w:afterAutospacing="0" w:line="1200" w:lineRule="exact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72"/>
                                <w:szCs w:val="72"/>
                              </w:rPr>
                            </w:pPr>
                            <w:r w:rsidRPr="00E94701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kern w:val="2"/>
                                <w:sz w:val="72"/>
                                <w:szCs w:val="72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D97EA3" id="_x0000_s1034" type="#_x0000_t202" style="position:absolute;margin-left:198.25pt;margin-top:-16.95pt;width:37.5pt;height:57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qM3AIAANI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" filled="f" stroked="f" strokeweight=".5pt">
                <v:textbox>
                  <w:txbxContent>
                    <w:p w14:paraId="580EBA40" w14:textId="77777777" w:rsidR="004915A3" w:rsidRPr="00E94701" w:rsidRDefault="004915A3" w:rsidP="004915A3">
                      <w:pPr>
                        <w:pStyle w:val="Web"/>
                        <w:spacing w:before="0" w:beforeAutospacing="0" w:after="0" w:afterAutospacing="0" w:line="1200" w:lineRule="exact"/>
                        <w:jc w:val="both"/>
                        <w:rPr>
                          <w:rFonts w:ascii="Meiryo UI" w:eastAsia="Meiryo UI" w:hAnsi="Meiryo UI" w:cs="Meiryo UI"/>
                          <w:b/>
                          <w:sz w:val="72"/>
                          <w:szCs w:val="72"/>
                        </w:rPr>
                      </w:pPr>
                      <w:r w:rsidRPr="00E94701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kern w:val="2"/>
                          <w:sz w:val="72"/>
                          <w:szCs w:val="72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4915A3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B6969B5" wp14:editId="26091BE6">
                <wp:simplePos x="0" y="0"/>
                <wp:positionH relativeFrom="column">
                  <wp:posOffset>2458085</wp:posOffset>
                </wp:positionH>
                <wp:positionV relativeFrom="paragraph">
                  <wp:posOffset>8890</wp:posOffset>
                </wp:positionV>
                <wp:extent cx="623570" cy="577850"/>
                <wp:effectExtent l="0" t="0" r="0" b="0"/>
                <wp:wrapNone/>
                <wp:docPr id="56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778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762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0A4A8" w14:textId="77777777" w:rsidR="004915A3" w:rsidRDefault="004915A3" w:rsidP="004915A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B6969B5" id="円/楕円 2" o:spid="_x0000_s1035" style="position:absolute;margin-left:193.55pt;margin-top:.7pt;width:49.1pt;height:45.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" fillcolor="#0070c0" strokecolor="#00b0f0" strokeweight="6pt">
                <v:textbox>
                  <w:txbxContent>
                    <w:p w14:paraId="11D0A4A8" w14:textId="77777777" w:rsidR="004915A3" w:rsidRDefault="004915A3" w:rsidP="004915A3"/>
                  </w:txbxContent>
                </v:textbox>
              </v:oval>
            </w:pict>
          </mc:Fallback>
        </mc:AlternateContent>
      </w:r>
      <w:r w:rsidR="004915A3" w:rsidRPr="004915A3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4680038C" wp14:editId="3814E628">
                <wp:simplePos x="0" y="0"/>
                <wp:positionH relativeFrom="column">
                  <wp:posOffset>1355090</wp:posOffset>
                </wp:positionH>
                <wp:positionV relativeFrom="paragraph">
                  <wp:posOffset>13970</wp:posOffset>
                </wp:positionV>
                <wp:extent cx="1127760" cy="1044575"/>
                <wp:effectExtent l="0" t="0" r="0" b="0"/>
                <wp:wrapNone/>
                <wp:docPr id="51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044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762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A7620" w14:textId="77777777" w:rsidR="004915A3" w:rsidRDefault="004915A3" w:rsidP="004915A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680038C" id="_x0000_s1036" style="position:absolute;margin-left:106.7pt;margin-top:1.1pt;width:88.8pt;height:82.2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" fillcolor="#0070c0" strokecolor="#00b0f0" strokeweight="6pt">
                <v:textbox>
                  <w:txbxContent>
                    <w:p w14:paraId="7B5A7620" w14:textId="77777777" w:rsidR="004915A3" w:rsidRDefault="004915A3" w:rsidP="004915A3"/>
                  </w:txbxContent>
                </v:textbox>
              </v:oval>
            </w:pict>
          </mc:Fallback>
        </mc:AlternateContent>
      </w:r>
      <w:r w:rsidR="004915A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4CE4D46" wp14:editId="49772782">
                <wp:simplePos x="0" y="0"/>
                <wp:positionH relativeFrom="column">
                  <wp:posOffset>3465195</wp:posOffset>
                </wp:positionH>
                <wp:positionV relativeFrom="paragraph">
                  <wp:posOffset>11430</wp:posOffset>
                </wp:positionV>
                <wp:extent cx="1127760" cy="1044575"/>
                <wp:effectExtent l="0" t="0" r="0" b="0"/>
                <wp:wrapNone/>
                <wp:docPr id="78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044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762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7CEC1D" w14:textId="77777777" w:rsidR="004915A3" w:rsidRDefault="004915A3" w:rsidP="004915A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4CE4D46" id="_x0000_s1037" style="position:absolute;margin-left:272.85pt;margin-top:.9pt;width:88.8pt;height:82.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" fillcolor="#0070c0" strokecolor="#00b0f0" strokeweight="6pt">
                <v:textbox>
                  <w:txbxContent>
                    <w:p w14:paraId="407CEC1D" w14:textId="77777777" w:rsidR="004915A3" w:rsidRDefault="004915A3" w:rsidP="004915A3"/>
                  </w:txbxContent>
                </v:textbox>
              </v:oval>
            </w:pict>
          </mc:Fallback>
        </mc:AlternateContent>
      </w:r>
      <w:r w:rsidR="004915A3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B337F17" wp14:editId="019F7F88">
                <wp:simplePos x="0" y="0"/>
                <wp:positionH relativeFrom="column">
                  <wp:posOffset>4641850</wp:posOffset>
                </wp:positionH>
                <wp:positionV relativeFrom="paragraph">
                  <wp:posOffset>-6350</wp:posOffset>
                </wp:positionV>
                <wp:extent cx="1127760" cy="1044575"/>
                <wp:effectExtent l="0" t="0" r="0" b="0"/>
                <wp:wrapNone/>
                <wp:docPr id="86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044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762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862FD" w14:textId="77777777" w:rsidR="004915A3" w:rsidRPr="00EA6A63" w:rsidRDefault="004915A3" w:rsidP="004915A3">
                            <w:pP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B337F17" id="_x0000_s1038" style="position:absolute;margin-left:365.5pt;margin-top:-.5pt;width:88.8pt;height:82.2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" fillcolor="#0070c0" strokecolor="#00b0f0" strokeweight="6pt">
                <v:textbox>
                  <w:txbxContent>
                    <w:p w14:paraId="6BF862FD" w14:textId="77777777" w:rsidR="004915A3" w:rsidRPr="00EA6A63" w:rsidRDefault="004915A3" w:rsidP="004915A3">
                      <w:pPr>
                        <w:rPr>
                          <w:rFonts w:ascii="Meiryo UI" w:eastAsia="Meiryo UI" w:hAnsi="Meiryo UI" w:cs="Meiryo U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15A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EEC46B7" wp14:editId="2961D12B">
                <wp:simplePos x="0" y="0"/>
                <wp:positionH relativeFrom="column">
                  <wp:posOffset>5803900</wp:posOffset>
                </wp:positionH>
                <wp:positionV relativeFrom="paragraph">
                  <wp:posOffset>12700</wp:posOffset>
                </wp:positionV>
                <wp:extent cx="1127760" cy="1044575"/>
                <wp:effectExtent l="0" t="0" r="0" b="0"/>
                <wp:wrapNone/>
                <wp:docPr id="90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044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762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97AD27" w14:textId="77777777" w:rsidR="004915A3" w:rsidRDefault="004915A3" w:rsidP="004915A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EEC46B7" id="_x0000_s1039" style="position:absolute;margin-left:457pt;margin-top:1pt;width:88.8pt;height:82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" fillcolor="#0070c0" strokecolor="#00b0f0" strokeweight="6pt">
                <v:textbox>
                  <w:txbxContent>
                    <w:p w14:paraId="4B97AD27" w14:textId="77777777" w:rsidR="004915A3" w:rsidRDefault="004915A3" w:rsidP="004915A3"/>
                  </w:txbxContent>
                </v:textbox>
              </v:oval>
            </w:pict>
          </mc:Fallback>
        </mc:AlternateContent>
      </w:r>
      <w:r w:rsidR="004915A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A23923" wp14:editId="7276B75F">
                <wp:simplePos x="0" y="0"/>
                <wp:positionH relativeFrom="column">
                  <wp:posOffset>3575050</wp:posOffset>
                </wp:positionH>
                <wp:positionV relativeFrom="paragraph">
                  <wp:posOffset>69850</wp:posOffset>
                </wp:positionV>
                <wp:extent cx="570230" cy="352425"/>
                <wp:effectExtent l="0" t="0" r="0" b="9525"/>
                <wp:wrapNone/>
                <wp:docPr id="8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9BE91" w14:textId="77777777" w:rsidR="004915A3" w:rsidRPr="005164AC" w:rsidRDefault="004915A3" w:rsidP="004915A3">
                            <w:pPr>
                              <w:jc w:val="distribute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A23923" id="Text Box 37" o:spid="_x0000_s1040" type="#_x0000_t202" style="position:absolute;margin-left:281.5pt;margin-top:5.5pt;width:44.9pt;height:27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Zyu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" filled="f" stroked="f">
                <v:textbox inset="5.85pt,.7pt,5.85pt,.7pt">
                  <w:txbxContent>
                    <w:p w14:paraId="1EF9BE91" w14:textId="77777777" w:rsidR="004915A3" w:rsidRPr="005164AC" w:rsidRDefault="004915A3" w:rsidP="004915A3">
                      <w:pPr>
                        <w:jc w:val="distribute"/>
                        <w:rPr>
                          <w:rFonts w:ascii="Meiryo UI" w:eastAsia="Meiryo UI" w:hAnsi="Meiryo UI" w:cs="Meiryo UI"/>
                          <w:b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5A3">
        <w:rPr>
          <w:noProof/>
        </w:rPr>
        <mc:AlternateContent>
          <mc:Choice Requires="wpg">
            <w:drawing>
              <wp:anchor distT="0" distB="0" distL="114300" distR="114300" simplePos="0" relativeHeight="251210240" behindDoc="0" locked="0" layoutInCell="1" allowOverlap="1" wp14:anchorId="4F65B88A" wp14:editId="3951505C">
                <wp:simplePos x="0" y="0"/>
                <wp:positionH relativeFrom="column">
                  <wp:posOffset>269875</wp:posOffset>
                </wp:positionH>
                <wp:positionV relativeFrom="paragraph">
                  <wp:posOffset>146050</wp:posOffset>
                </wp:positionV>
                <wp:extent cx="850900" cy="3424555"/>
                <wp:effectExtent l="38100" t="38100" r="44450" b="444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3424555"/>
                          <a:chOff x="0" y="0"/>
                          <a:chExt cx="850900" cy="3424555"/>
                        </a:xfrm>
                      </wpg:grpSpPr>
                      <wpg:grpSp>
                        <wpg:cNvPr id="60" name="グループ化 60"/>
                        <wpg:cNvGrpSpPr>
                          <a:grpSpLocks/>
                        </wpg:cNvGrpSpPr>
                        <wpg:grpSpPr bwMode="auto">
                          <a:xfrm>
                            <a:off x="9525" y="857250"/>
                            <a:ext cx="831850" cy="852805"/>
                            <a:chOff x="2331" y="1366"/>
                            <a:chExt cx="1310" cy="1343"/>
                          </a:xfrm>
                        </wpg:grpSpPr>
                        <wps:wsp>
                          <wps:cNvPr id="61" name="円/楕円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1366"/>
                              <a:ext cx="1310" cy="1213"/>
                            </a:xfrm>
                            <a:prstGeom prst="ellipse">
                              <a:avLst/>
                            </a:prstGeom>
                            <a:solidFill>
                              <a:srgbClr val="FF0066"/>
                            </a:solidFill>
                            <a:ln w="76200" algn="ctr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2B0D1" w14:textId="77777777" w:rsidR="00023744" w:rsidRDefault="00023744" w:rsidP="00023744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テキスト ボックス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8" y="1380"/>
                              <a:ext cx="1112" cy="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AA392" w14:textId="77777777" w:rsidR="00023744" w:rsidRPr="00C46298" w:rsidRDefault="00023744" w:rsidP="00023744">
                                <w:pPr>
                                  <w:pStyle w:val="Web"/>
                                  <w:spacing w:before="0" w:beforeAutospacing="0" w:after="0" w:afterAutospacing="0" w:line="1100" w:lineRule="exact"/>
                                  <w:jc w:val="both"/>
                                  <w:rPr>
                                    <w:rFonts w:ascii="Meiryo UI" w:eastAsia="Meiryo UI" w:hAnsi="Meiryo UI" w:cs="Meiryo UI"/>
                                    <w:sz w:val="80"/>
                                    <w:szCs w:val="80"/>
                                  </w:rPr>
                                </w:pPr>
                                <w:r w:rsidRPr="00C46298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kern w:val="2"/>
                                    <w:sz w:val="80"/>
                                    <w:szCs w:val="80"/>
                                  </w:rPr>
                                  <w:t>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" y="1381"/>
                              <a:ext cx="658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26E77" w14:textId="77777777" w:rsidR="00023744" w:rsidRPr="005164AC" w:rsidRDefault="00023744" w:rsidP="00023744">
                                <w:pPr>
                                  <w:jc w:val="distribute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</w:rPr>
                                </w:pPr>
                                <w:r w:rsidRPr="005164A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</w:rPr>
                                  <w:t>な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64" name="グループ化 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1850" cy="871855"/>
                            <a:chOff x="921" y="1366"/>
                            <a:chExt cx="1310" cy="1373"/>
                          </a:xfrm>
                        </wpg:grpSpPr>
                        <wps:wsp>
                          <wps:cNvPr id="65" name="円/楕円 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" y="1366"/>
                              <a:ext cx="1310" cy="1213"/>
                            </a:xfrm>
                            <a:prstGeom prst="ellipse">
                              <a:avLst/>
                            </a:prstGeom>
                            <a:solidFill>
                              <a:srgbClr val="FF0066"/>
                            </a:solidFill>
                            <a:ln w="76200" algn="ctr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F7748" w14:textId="77777777" w:rsidR="00023744" w:rsidRPr="00C46298" w:rsidRDefault="00023744" w:rsidP="00023744">
                                <w:pPr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テキスト ボックス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" y="1410"/>
                              <a:ext cx="1112" cy="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81B6" w14:textId="77777777" w:rsidR="00023744" w:rsidRPr="00C46298" w:rsidRDefault="00023744" w:rsidP="00023744">
                                <w:pPr>
                                  <w:pStyle w:val="Web"/>
                                  <w:spacing w:before="0" w:beforeAutospacing="0" w:after="0" w:afterAutospacing="0" w:line="1100" w:lineRule="exact"/>
                                  <w:jc w:val="both"/>
                                  <w:rPr>
                                    <w:rFonts w:ascii="Meiryo UI" w:eastAsia="Meiryo UI" w:hAnsi="Meiryo UI" w:cs="Meiryo UI"/>
                                    <w:sz w:val="80"/>
                                    <w:szCs w:val="80"/>
                                  </w:rPr>
                                </w:pPr>
                                <w:r w:rsidRPr="00C46298">
                                  <w:rPr>
                                    <w:rFonts w:ascii="Meiryo UI" w:eastAsia="Meiryo UI" w:hAnsi="Meiryo UI" w:cs="Meiryo UI"/>
                                    <w:color w:val="FFFFFF"/>
                                    <w:kern w:val="2"/>
                                    <w:sz w:val="80"/>
                                    <w:szCs w:val="80"/>
                                  </w:rPr>
                                  <w:t>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2" y="1381"/>
                              <a:ext cx="658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9D02B" w14:textId="77777777" w:rsidR="00023744" w:rsidRPr="00B036B4" w:rsidRDefault="00023744" w:rsidP="00023744">
                                <w:pPr>
                                  <w:jc w:val="distribute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</w:rPr>
                                  <w:t>お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68" name="グループ化 68"/>
                        <wpg:cNvGrpSpPr>
                          <a:grpSpLocks/>
                        </wpg:cNvGrpSpPr>
                        <wpg:grpSpPr bwMode="auto">
                          <a:xfrm>
                            <a:off x="9525" y="2571750"/>
                            <a:ext cx="831850" cy="852805"/>
                            <a:chOff x="2331" y="1366"/>
                            <a:chExt cx="1310" cy="1343"/>
                          </a:xfrm>
                        </wpg:grpSpPr>
                        <wps:wsp>
                          <wps:cNvPr id="69" name="円/楕円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1366"/>
                              <a:ext cx="1310" cy="1213"/>
                            </a:xfrm>
                            <a:prstGeom prst="ellipse">
                              <a:avLst/>
                            </a:prstGeom>
                            <a:solidFill>
                              <a:srgbClr val="FF0066"/>
                            </a:solidFill>
                            <a:ln w="76200" algn="ctr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7771C" w14:textId="77777777" w:rsidR="00023744" w:rsidRDefault="00023744" w:rsidP="00023744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テキスト ボックス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8" y="1380"/>
                              <a:ext cx="1112" cy="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ED6EE" w14:textId="77777777" w:rsidR="00023744" w:rsidRPr="00C46298" w:rsidRDefault="00023744" w:rsidP="00023744">
                                <w:pPr>
                                  <w:pStyle w:val="Web"/>
                                  <w:spacing w:before="0" w:beforeAutospacing="0" w:after="0" w:afterAutospacing="0" w:line="1100" w:lineRule="exact"/>
                                  <w:jc w:val="both"/>
                                  <w:rPr>
                                    <w:rFonts w:ascii="Meiryo UI" w:eastAsia="Meiryo UI" w:hAnsi="Meiryo UI" w:cs="Meiryo UI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kern w:val="2"/>
                                    <w:sz w:val="80"/>
                                    <w:szCs w:val="80"/>
                                  </w:rPr>
                                  <w:t>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" y="1381"/>
                              <a:ext cx="658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739EB" w14:textId="77777777" w:rsidR="00023744" w:rsidRPr="005164AC" w:rsidRDefault="00023744" w:rsidP="00023744">
                                <w:pPr>
                                  <w:jc w:val="distribute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</w:rPr>
                                </w:pPr>
                                <w:proofErr w:type="gramStart"/>
                                <w:r w:rsidRPr="005164A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</w:rPr>
                                  <w:t>りつ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2" name="グループ化 72"/>
                        <wpg:cNvGrpSpPr>
                          <a:grpSpLocks/>
                        </wpg:cNvGrpSpPr>
                        <wpg:grpSpPr bwMode="auto">
                          <a:xfrm>
                            <a:off x="19050" y="1714500"/>
                            <a:ext cx="831850" cy="852805"/>
                            <a:chOff x="3731" y="1351"/>
                            <a:chExt cx="1310" cy="1343"/>
                          </a:xfrm>
                        </wpg:grpSpPr>
                        <wps:wsp>
                          <wps:cNvPr id="73" name="円/楕円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1" y="1351"/>
                              <a:ext cx="1310" cy="1213"/>
                            </a:xfrm>
                            <a:prstGeom prst="ellipse">
                              <a:avLst/>
                            </a:prstGeom>
                            <a:solidFill>
                              <a:srgbClr val="FF0066"/>
                            </a:solidFill>
                            <a:ln w="76200" algn="ctr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E70A4" w14:textId="77777777" w:rsidR="00023744" w:rsidRPr="00C46298" w:rsidRDefault="00023744" w:rsidP="00023744">
                                <w:pPr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テキスト ボックス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1365"/>
                              <a:ext cx="1112" cy="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8E2E9" w14:textId="77777777" w:rsidR="00023744" w:rsidRPr="00C46298" w:rsidRDefault="00023744" w:rsidP="00023744">
                                <w:pPr>
                                  <w:pStyle w:val="Web"/>
                                  <w:spacing w:before="0" w:beforeAutospacing="0" w:after="0" w:afterAutospacing="0" w:line="1100" w:lineRule="exact"/>
                                  <w:jc w:val="both"/>
                                  <w:rPr>
                                    <w:rFonts w:ascii="Meiryo UI" w:eastAsia="Meiryo UI" w:hAnsi="Meiryo UI" w:cs="Meiryo UI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kern w:val="2"/>
                                    <w:sz w:val="80"/>
                                    <w:szCs w:val="80"/>
                                  </w:rPr>
                                  <w:t>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2" y="1366"/>
                              <a:ext cx="658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CE355" w14:textId="77777777" w:rsidR="00023744" w:rsidRPr="005164AC" w:rsidRDefault="00023744" w:rsidP="00023744">
                                <w:pPr>
                                  <w:jc w:val="distribute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</w:rPr>
                                </w:pPr>
                                <w:proofErr w:type="gramStart"/>
                                <w:r w:rsidRPr="005164A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</w:rPr>
                                  <w:t>けん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F65B88A" id="グループ化 59" o:spid="_x0000_s1041" style="position:absolute;margin-left:21.25pt;margin-top:11.5pt;width:67pt;height:269.65pt;z-index:251210240" coordsize="8509,3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">
                <v:group id="グループ化 60" o:spid="_x0000_s1042" style="position:absolute;left:95;top:8572;width:8318;height:8528" coordorigin="2331,1366" coordsize="131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_x0000_s1043" style="position:absolute;left:2331;top:1366;width:1310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" fillcolor="#f06" strokecolor="#f9f" strokeweight="6pt">
                    <v:textbox>
                      <w:txbxContent>
                        <w:p w14:paraId="0802B0D1" w14:textId="77777777" w:rsidR="00023744" w:rsidRDefault="00023744" w:rsidP="00023744"/>
                      </w:txbxContent>
                    </v:textbox>
                  </v:oval>
                  <v:shape id="_x0000_s1044" type="#_x0000_t202" style="position:absolute;left:2458;top:1380;width:111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1B8AA392" w14:textId="77777777" w:rsidR="00023744" w:rsidRPr="00C46298" w:rsidRDefault="00023744" w:rsidP="00023744">
                          <w:pPr>
                            <w:pStyle w:val="Web"/>
                            <w:spacing w:before="0" w:beforeAutospacing="0" w:after="0" w:afterAutospacing="0" w:line="1100" w:lineRule="exact"/>
                            <w:jc w:val="both"/>
                            <w:rPr>
                              <w:rFonts w:ascii="Meiryo UI" w:eastAsia="Meiryo UI" w:hAnsi="Meiryo UI" w:cs="Meiryo UI"/>
                              <w:sz w:val="80"/>
                              <w:szCs w:val="80"/>
                            </w:rPr>
                          </w:pPr>
                          <w:r w:rsidRPr="00C46298">
                            <w:rPr>
                              <w:rFonts w:ascii="Meiryo UI" w:eastAsia="Meiryo UI" w:hAnsi="Meiryo UI" w:cs="Meiryo UI" w:hint="eastAsia"/>
                              <w:color w:val="FFFFFF"/>
                              <w:kern w:val="2"/>
                              <w:sz w:val="80"/>
                              <w:szCs w:val="80"/>
                            </w:rPr>
                            <w:t>縄</w:t>
                          </w:r>
                        </w:p>
                      </w:txbxContent>
                    </v:textbox>
                  </v:shape>
                  <v:shape id="Text Box 16" o:spid="_x0000_s1045" type="#_x0000_t202" style="position:absolute;left:2642;top:1381;width:65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  <v:textbox inset="5.85pt,.7pt,5.85pt,.7pt">
                      <w:txbxContent>
                        <w:p w14:paraId="33826E77" w14:textId="77777777" w:rsidR="00023744" w:rsidRPr="005164AC" w:rsidRDefault="00023744" w:rsidP="00023744">
                          <w:pPr>
                            <w:jc w:val="distribute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</w:rPr>
                          </w:pPr>
                          <w:r w:rsidRPr="005164A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</w:rPr>
                            <w:t>なわ</w:t>
                          </w:r>
                        </w:p>
                      </w:txbxContent>
                    </v:textbox>
                  </v:shape>
                </v:group>
                <v:group id="グループ化 64" o:spid="_x0000_s1046" style="position:absolute;width:8318;height:8718" coordorigin="921,1366" coordsize="131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_x0000_s1047" style="position:absolute;left:921;top:1366;width:1310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" fillcolor="#f06" strokecolor="#f9f" strokeweight="6pt">
                    <v:textbox>
                      <w:txbxContent>
                        <w:p w14:paraId="519F7748" w14:textId="77777777" w:rsidR="00023744" w:rsidRPr="00C46298" w:rsidRDefault="00023744" w:rsidP="00023744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</w:p>
                      </w:txbxContent>
                    </v:textbox>
                  </v:oval>
                  <v:shape id="_x0000_s1048" type="#_x0000_t202" style="position:absolute;left:1093;top:1410;width:111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0D5B81B6" w14:textId="77777777" w:rsidR="00023744" w:rsidRPr="00C46298" w:rsidRDefault="00023744" w:rsidP="00023744">
                          <w:pPr>
                            <w:pStyle w:val="Web"/>
                            <w:spacing w:before="0" w:beforeAutospacing="0" w:after="0" w:afterAutospacing="0" w:line="1100" w:lineRule="exact"/>
                            <w:jc w:val="both"/>
                            <w:rPr>
                              <w:rFonts w:ascii="Meiryo UI" w:eastAsia="Meiryo UI" w:hAnsi="Meiryo UI" w:cs="Meiryo UI"/>
                              <w:sz w:val="80"/>
                              <w:szCs w:val="80"/>
                            </w:rPr>
                          </w:pPr>
                          <w:r w:rsidRPr="00C46298">
                            <w:rPr>
                              <w:rFonts w:ascii="Meiryo UI" w:eastAsia="Meiryo UI" w:hAnsi="Meiryo UI" w:cs="Meiryo UI"/>
                              <w:color w:val="FFFFFF"/>
                              <w:kern w:val="2"/>
                              <w:sz w:val="80"/>
                              <w:szCs w:val="80"/>
                            </w:rPr>
                            <w:t>沖</w:t>
                          </w:r>
                        </w:p>
                      </w:txbxContent>
                    </v:textbox>
                  </v:shape>
                  <v:shape id="Text Box 20" o:spid="_x0000_s1049" type="#_x0000_t202" style="position:absolute;left:1262;top:1381;width:65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B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" filled="f" stroked="f">
                    <v:textbox inset="5.85pt,.7pt,5.85pt,.7pt">
                      <w:txbxContent>
                        <w:p w14:paraId="3249D02B" w14:textId="77777777" w:rsidR="00023744" w:rsidRPr="00B036B4" w:rsidRDefault="00023744" w:rsidP="00023744">
                          <w:pPr>
                            <w:jc w:val="distribute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</w:rPr>
                            <w:t>おき</w:t>
                          </w:r>
                        </w:p>
                      </w:txbxContent>
                    </v:textbox>
                  </v:shape>
                </v:group>
                <v:group id="グループ化 68" o:spid="_x0000_s1050" style="position:absolute;left:95;top:25717;width:8318;height:8528" coordorigin="2331,1366" coordsize="131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_x0000_s1051" style="position:absolute;left:2331;top:1366;width:1310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" fillcolor="#f06" strokecolor="#f9f" strokeweight="6pt">
                    <v:textbox>
                      <w:txbxContent>
                        <w:p w14:paraId="7557771C" w14:textId="77777777" w:rsidR="00023744" w:rsidRDefault="00023744" w:rsidP="00023744"/>
                      </w:txbxContent>
                    </v:textbox>
                  </v:oval>
                  <v:shape id="_x0000_s1052" type="#_x0000_t202" style="position:absolute;left:2458;top:1380;width:111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7A7ED6EE" w14:textId="77777777" w:rsidR="00023744" w:rsidRPr="00C46298" w:rsidRDefault="00023744" w:rsidP="00023744">
                          <w:pPr>
                            <w:pStyle w:val="Web"/>
                            <w:spacing w:before="0" w:beforeAutospacing="0" w:after="0" w:afterAutospacing="0" w:line="1100" w:lineRule="exact"/>
                            <w:jc w:val="both"/>
                            <w:rPr>
                              <w:rFonts w:ascii="Meiryo UI" w:eastAsia="Meiryo UI" w:hAnsi="Meiryo UI" w:cs="Meiryo UI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FFFFFF"/>
                              <w:kern w:val="2"/>
                              <w:sz w:val="80"/>
                              <w:szCs w:val="80"/>
                            </w:rPr>
                            <w:t>立</w:t>
                          </w:r>
                        </w:p>
                      </w:txbxContent>
                    </v:textbox>
                  </v:shape>
                  <v:shape id="Text Box 24" o:spid="_x0000_s1053" type="#_x0000_t202" style="position:absolute;left:2642;top:1381;width:65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  <v:textbox inset="5.85pt,.7pt,5.85pt,.7pt">
                      <w:txbxContent>
                        <w:p w14:paraId="301739EB" w14:textId="77777777" w:rsidR="00023744" w:rsidRPr="005164AC" w:rsidRDefault="00023744" w:rsidP="00023744">
                          <w:pPr>
                            <w:jc w:val="distribute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</w:rPr>
                          </w:pPr>
                          <w:r w:rsidRPr="005164A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</w:rPr>
                            <w:t>りつ</w:t>
                          </w:r>
                        </w:p>
                      </w:txbxContent>
                    </v:textbox>
                  </v:shape>
                </v:group>
                <v:group id="グループ化 72" o:spid="_x0000_s1054" style="position:absolute;left:190;top:17145;width:8319;height:8528" coordorigin="3731,1351" coordsize="131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oval id="_x0000_s1055" style="position:absolute;left:3731;top:1351;width:1310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" fillcolor="#f06" strokecolor="#f9f" strokeweight="6pt">
                    <v:textbox>
                      <w:txbxContent>
                        <w:p w14:paraId="0A2E70A4" w14:textId="77777777" w:rsidR="00023744" w:rsidRPr="00C46298" w:rsidRDefault="00023744" w:rsidP="00023744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</w:p>
                      </w:txbxContent>
                    </v:textbox>
                  </v:oval>
                  <v:shape id="_x0000_s1056" type="#_x0000_t202" style="position:absolute;left:3858;top:1365;width:111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5788E2E9" w14:textId="77777777" w:rsidR="00023744" w:rsidRPr="00C46298" w:rsidRDefault="00023744" w:rsidP="00023744">
                          <w:pPr>
                            <w:pStyle w:val="Web"/>
                            <w:spacing w:before="0" w:beforeAutospacing="0" w:after="0" w:afterAutospacing="0" w:line="1100" w:lineRule="exact"/>
                            <w:jc w:val="both"/>
                            <w:rPr>
                              <w:rFonts w:ascii="Meiryo UI" w:eastAsia="Meiryo UI" w:hAnsi="Meiryo UI" w:cs="Meiryo UI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FFFFFF"/>
                              <w:kern w:val="2"/>
                              <w:sz w:val="80"/>
                              <w:szCs w:val="80"/>
                            </w:rPr>
                            <w:t>県</w:t>
                          </w:r>
                        </w:p>
                      </w:txbxContent>
                    </v:textbox>
                  </v:shape>
                  <v:shape id="Text Box 28" o:spid="_x0000_s1057" type="#_x0000_t202" style="position:absolute;left:4072;top:1366;width:65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w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J3D/En6AnN8AAAD//wMAUEsBAi0AFAAGAAgAAAAhANvh9svuAAAAhQEAABMAAAAAAAAA&#10;AAAAAAAAAAAAAFtDb250ZW50X1R5cGVzXS54bWxQSwECLQAUAAYACAAAACEAWvQsW78AAAAVAQAA&#10;CwAAAAAAAAAAAAAAAAAfAQAAX3JlbHMvLnJlbHNQSwECLQAUAAYACAAAACEAW51T8MYAAADbAAAA&#10;DwAAAAAAAAAAAAAAAAAHAgAAZHJzL2Rvd25yZXYueG1sUEsFBgAAAAADAAMAtwAAAPoCAAAAAA==&#10;" filled="f" stroked="f">
                    <v:textbox inset="5.85pt,.7pt,5.85pt,.7pt">
                      <w:txbxContent>
                        <w:p w14:paraId="7D7CE355" w14:textId="77777777" w:rsidR="00023744" w:rsidRPr="005164AC" w:rsidRDefault="00023744" w:rsidP="00023744">
                          <w:pPr>
                            <w:jc w:val="distribute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</w:rPr>
                          </w:pPr>
                          <w:r w:rsidRPr="005164A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</w:rPr>
                            <w:t>けん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1E6972" w14:textId="77777777" w:rsidR="002B2B68" w:rsidRDefault="00815B0B"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6E93319" wp14:editId="7F84A4DF">
                <wp:simplePos x="0" y="0"/>
                <wp:positionH relativeFrom="column">
                  <wp:posOffset>2879725</wp:posOffset>
                </wp:positionH>
                <wp:positionV relativeFrom="paragraph">
                  <wp:posOffset>12700</wp:posOffset>
                </wp:positionV>
                <wp:extent cx="504825" cy="914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3B4FB" w14:textId="77777777" w:rsidR="00815B0B" w:rsidRPr="00815B0B" w:rsidRDefault="00815B0B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15B0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E93319" id="テキスト ボックス 22" o:spid="_x0000_s1058" type="#_x0000_t202" style="position:absolute;margin-left:226.75pt;margin-top:1pt;width:39.75pt;height:1in;z-index:2519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ScogIAAHw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" filled="f" stroked="f" strokeweight=".5pt">
                <v:textbox>
                  <w:txbxContent>
                    <w:p w14:paraId="5AE3B4FB" w14:textId="77777777" w:rsidR="00815B0B" w:rsidRPr="00815B0B" w:rsidRDefault="00815B0B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15B0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 w:rsidR="004915A3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92BCD91" wp14:editId="1EB5FBD8">
                <wp:simplePos x="0" y="0"/>
                <wp:positionH relativeFrom="column">
                  <wp:posOffset>2517140</wp:posOffset>
                </wp:positionH>
                <wp:positionV relativeFrom="paragraph">
                  <wp:posOffset>155575</wp:posOffset>
                </wp:positionV>
                <wp:extent cx="962660" cy="905510"/>
                <wp:effectExtent l="0" t="0" r="0" b="0"/>
                <wp:wrapNone/>
                <wp:docPr id="83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009C1" w14:textId="77777777" w:rsidR="004915A3" w:rsidRPr="00E94701" w:rsidRDefault="004915A3" w:rsidP="004915A3">
                            <w:pPr>
                              <w:pStyle w:val="Web"/>
                              <w:spacing w:before="0" w:beforeAutospacing="0" w:after="0" w:afterAutospacing="0" w:line="1200" w:lineRule="exact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72"/>
                                <w:szCs w:val="72"/>
                              </w:rPr>
                            </w:pPr>
                            <w:r w:rsidRPr="00E94701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kern w:val="2"/>
                                <w:sz w:val="72"/>
                                <w:szCs w:val="72"/>
                              </w:rPr>
                              <w:t>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2BCD91" id="_x0000_s1059" type="#_x0000_t202" style="position:absolute;margin-left:198.2pt;margin-top:12.25pt;width:75.8pt;height:71.3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" filled="f" stroked="f" strokeweight=".5pt">
                <v:textbox>
                  <w:txbxContent>
                    <w:p w14:paraId="414009C1" w14:textId="77777777" w:rsidR="004915A3" w:rsidRPr="00E94701" w:rsidRDefault="004915A3" w:rsidP="004915A3">
                      <w:pPr>
                        <w:pStyle w:val="Web"/>
                        <w:spacing w:before="0" w:beforeAutospacing="0" w:after="0" w:afterAutospacing="0" w:line="1200" w:lineRule="exact"/>
                        <w:jc w:val="both"/>
                        <w:rPr>
                          <w:rFonts w:ascii="Meiryo UI" w:eastAsia="Meiryo UI" w:hAnsi="Meiryo UI" w:cs="Meiryo UI"/>
                          <w:b/>
                          <w:sz w:val="72"/>
                          <w:szCs w:val="72"/>
                        </w:rPr>
                      </w:pPr>
                      <w:r w:rsidRPr="00E94701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kern w:val="2"/>
                          <w:sz w:val="72"/>
                          <w:szCs w:val="72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</w:p>
    <w:p w14:paraId="15C02916" w14:textId="77777777" w:rsidR="002B2B68" w:rsidRDefault="004915A3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2CA70A1" wp14:editId="468B589F">
                <wp:simplePos x="0" y="0"/>
                <wp:positionH relativeFrom="column">
                  <wp:posOffset>2879725</wp:posOffset>
                </wp:positionH>
                <wp:positionV relativeFrom="paragraph">
                  <wp:posOffset>15875</wp:posOffset>
                </wp:positionV>
                <wp:extent cx="623570" cy="577850"/>
                <wp:effectExtent l="38100" t="38100" r="43180" b="31750"/>
                <wp:wrapNone/>
                <wp:docPr id="8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778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762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F9035" w14:textId="77777777" w:rsidR="004915A3" w:rsidRDefault="004915A3" w:rsidP="004915A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2CA70A1" id="_x0000_s1060" style="position:absolute;margin-left:226.75pt;margin-top:1.25pt;width:49.1pt;height:45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" fillcolor="#0070c0" strokecolor="#00b0f0" strokeweight="6pt">
                <v:textbox>
                  <w:txbxContent>
                    <w:p w14:paraId="647F9035" w14:textId="77777777" w:rsidR="004915A3" w:rsidRDefault="004915A3" w:rsidP="004915A3"/>
                  </w:txbxContent>
                </v:textbox>
              </v:oval>
            </w:pict>
          </mc:Fallback>
        </mc:AlternateContent>
      </w:r>
    </w:p>
    <w:p w14:paraId="07F4EF56" w14:textId="77777777" w:rsidR="005543FD" w:rsidRDefault="00482D40" w:rsidP="005543FD">
      <w:r w:rsidRPr="00023744">
        <w:rPr>
          <w:noProof/>
        </w:rPr>
        <w:drawing>
          <wp:anchor distT="0" distB="0" distL="114300" distR="114300" simplePos="0" relativeHeight="251221504" behindDoc="1" locked="0" layoutInCell="1" allowOverlap="1" wp14:anchorId="59C1F023" wp14:editId="6AD3ACB7">
            <wp:simplePos x="0" y="0"/>
            <wp:positionH relativeFrom="column">
              <wp:posOffset>1106805</wp:posOffset>
            </wp:positionH>
            <wp:positionV relativeFrom="paragraph">
              <wp:posOffset>128270</wp:posOffset>
            </wp:positionV>
            <wp:extent cx="5667375" cy="2996529"/>
            <wp:effectExtent l="0" t="0" r="0" b="0"/>
            <wp:wrapNone/>
            <wp:docPr id="89" name="図 89" descr="Yggdrasil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Yggdrasil-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96529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E6E83" w14:textId="77777777" w:rsidR="005543FD" w:rsidRDefault="005543FD" w:rsidP="005543FD"/>
    <w:p w14:paraId="2532813E" w14:textId="3B4286F1" w:rsidR="006E462A" w:rsidRPr="004C15FD" w:rsidRDefault="006E462A" w:rsidP="002B79CB">
      <w:pPr>
        <w:spacing w:line="700" w:lineRule="exact"/>
        <w:ind w:firstLineChars="470" w:firstLine="2265"/>
        <w:rPr>
          <w:rFonts w:ascii="HGP創英角ﾎﾟｯﾌﾟ体" w:eastAsia="HGP創英角ﾎﾟｯﾌﾟ体" w:hAnsi="HGP創英角ﾎﾟｯﾌﾟ体"/>
          <w:b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B79CB">
        <w:rPr>
          <w:rFonts w:ascii="HGP創英角ﾎﾟｯﾌﾟ体" w:eastAsia="HGP創英角ﾎﾟｯﾌﾟ体" w:hAnsi="HGP創英角ﾎﾟｯﾌﾟ体"/>
          <w:b/>
          <w:color w:val="0D0D0D" w:themeColor="text1" w:themeTint="F2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n</w:t>
      </w:r>
      <w:r w:rsidR="004C15FD" w:rsidRPr="004C15FD">
        <w:rPr>
          <w:rFonts w:ascii="HGP創英角ﾎﾟｯﾌﾟ体" w:eastAsia="HGP創英角ﾎﾟｯﾌﾟ体" w:hAnsi="HGP創英角ﾎﾟｯﾌﾟ体" w:cs="メイリオ" w:hint="eastAsia"/>
          <w:b/>
          <w:spacing w:val="-22"/>
          <w:sz w:val="56"/>
          <w:szCs w:val="56"/>
          <w14:textOutline w14:w="12700" w14:cap="rnd" w14:cmpd="sng" w14:algn="ctr">
            <w14:solidFill>
              <w14:schemeClr w14:val="bg1"/>
            </w14:solidFill>
            <w14:prstDash w14:val="solid"/>
            <w14:bevel/>
          </w14:textOutline>
        </w:rPr>
        <w:t>与那国島</w:t>
      </w:r>
    </w:p>
    <w:p w14:paraId="1D94DF59" w14:textId="78D83DFA" w:rsidR="002B2B68" w:rsidRPr="002B79CB" w:rsidRDefault="002B79CB" w:rsidP="002B79CB">
      <w:pPr>
        <w:tabs>
          <w:tab w:val="left" w:pos="7980"/>
        </w:tabs>
        <w:spacing w:line="700" w:lineRule="exact"/>
        <w:ind w:firstLineChars="470" w:firstLine="2265"/>
        <w:rPr>
          <w:rFonts w:ascii="HGP創英角ﾎﾟｯﾌﾟ体" w:eastAsia="HGP創英角ﾎﾟｯﾌﾟ体" w:hAnsi="HGP創英角ﾎﾟｯﾌﾟ体"/>
          <w:b/>
          <w:color w:val="0D0D0D" w:themeColor="text1" w:themeTint="F2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B79CB">
        <w:rPr>
          <w:rFonts w:ascii="HGP創英角ﾎﾟｯﾌﾟ体" w:eastAsia="HGP創英角ﾎﾟｯﾌﾟ体" w:hAnsi="HGP創英角ﾎﾟｯﾌﾟ体" w:hint="eastAsia"/>
          <w:b/>
          <w:color w:val="0D0D0D" w:themeColor="text1" w:themeTint="F2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</w:p>
    <w:p w14:paraId="7349192B" w14:textId="77777777" w:rsidR="002B2B68" w:rsidRDefault="002B2B68"/>
    <w:p w14:paraId="56577D88" w14:textId="77777777" w:rsidR="002B2B68" w:rsidRDefault="002B2B68"/>
    <w:p w14:paraId="7577AE6F" w14:textId="77777777" w:rsidR="002B2B68" w:rsidRDefault="002B2B68"/>
    <w:p w14:paraId="0B6BC4F9" w14:textId="77777777" w:rsidR="002B2B68" w:rsidRDefault="002B2B68"/>
    <w:p w14:paraId="4070469E" w14:textId="77777777" w:rsidR="002B2B68" w:rsidRDefault="002B2B68"/>
    <w:p w14:paraId="2E520426" w14:textId="77777777" w:rsidR="002B2B68" w:rsidRDefault="002B2B68"/>
    <w:p w14:paraId="1B75FD19" w14:textId="77777777" w:rsidR="002B2B68" w:rsidRDefault="00482D40"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752C5EA" wp14:editId="5595EA55">
                <wp:simplePos x="0" y="0"/>
                <wp:positionH relativeFrom="column">
                  <wp:posOffset>5773420</wp:posOffset>
                </wp:positionH>
                <wp:positionV relativeFrom="paragraph">
                  <wp:posOffset>108585</wp:posOffset>
                </wp:positionV>
                <wp:extent cx="1066800" cy="21082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0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A3FB7" w14:textId="77777777" w:rsidR="0039224E" w:rsidRPr="005B687F" w:rsidRDefault="0039224E" w:rsidP="0039224E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B687F"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>イラスト：与儀</w:t>
                            </w:r>
                            <w:r w:rsidRPr="005B687F"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87F"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>勝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52C5EA" id="テキスト ボックス 15" o:spid="_x0000_s1061" type="#_x0000_t202" style="position:absolute;margin-left:454.6pt;margin-top:8.55pt;width:84pt;height:16.6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" stroked="f">
                <v:fill opacity="29555f"/>
                <v:textbox style="mso-fit-shape-to-text:t" inset="5.85pt,.7pt,5.85pt,.7pt">
                  <w:txbxContent>
                    <w:p w14:paraId="123A3FB7" w14:textId="77777777" w:rsidR="0039224E" w:rsidRPr="005B687F" w:rsidRDefault="0039224E" w:rsidP="0039224E">
                      <w:pPr>
                        <w:rPr>
                          <w:b/>
                          <w:spacing w:val="-20"/>
                          <w:sz w:val="18"/>
                          <w:szCs w:val="18"/>
                        </w:rPr>
                      </w:pPr>
                      <w:r w:rsidRPr="005B687F">
                        <w:rPr>
                          <w:rFonts w:hint="eastAsia"/>
                          <w:b/>
                          <w:spacing w:val="-20"/>
                          <w:sz w:val="18"/>
                          <w:szCs w:val="18"/>
                        </w:rPr>
                        <w:t>イラスト：与儀</w:t>
                      </w:r>
                      <w:r w:rsidRPr="005B687F">
                        <w:rPr>
                          <w:b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 w:rsidRPr="005B687F">
                        <w:rPr>
                          <w:rFonts w:hint="eastAsia"/>
                          <w:b/>
                          <w:spacing w:val="-20"/>
                          <w:sz w:val="18"/>
                          <w:szCs w:val="18"/>
                        </w:rPr>
                        <w:t>勝之</w:t>
                      </w:r>
                    </w:p>
                  </w:txbxContent>
                </v:textbox>
              </v:shape>
            </w:pict>
          </mc:Fallback>
        </mc:AlternateContent>
      </w:r>
    </w:p>
    <w:p w14:paraId="187B7303" w14:textId="756BBC07" w:rsidR="002B2B68" w:rsidRDefault="00FB6C5D">
      <w:r>
        <w:rPr>
          <w:rFonts w:ascii="Meiryo UI" w:eastAsia="Meiryo UI" w:hAnsi="Meiryo UI" w:cs="Meiryo UI"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123648" behindDoc="0" locked="0" layoutInCell="1" allowOverlap="1" wp14:anchorId="03076AD8" wp14:editId="56360048">
            <wp:simplePos x="0" y="0"/>
            <wp:positionH relativeFrom="margin">
              <wp:posOffset>2493010</wp:posOffset>
            </wp:positionH>
            <wp:positionV relativeFrom="paragraph">
              <wp:posOffset>228600</wp:posOffset>
            </wp:positionV>
            <wp:extent cx="384810" cy="222250"/>
            <wp:effectExtent l="0" t="0" r="0" b="6350"/>
            <wp:wrapNone/>
            <wp:docPr id="23" name="図 23" descr="C:\Users\nalis\Desktop\clip01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lis\Desktop\clip01_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1D">
        <w:rPr>
          <w:noProof/>
        </w:rPr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anchorId="3DEA5D76" wp14:editId="62F6DFF5">
                <wp:simplePos x="0" y="0"/>
                <wp:positionH relativeFrom="page">
                  <wp:posOffset>3018155</wp:posOffset>
                </wp:positionH>
                <wp:positionV relativeFrom="paragraph">
                  <wp:posOffset>50800</wp:posOffset>
                </wp:positionV>
                <wp:extent cx="4114800" cy="42862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3D81" w14:textId="77777777" w:rsidR="00815B0B" w:rsidRPr="00C50C21" w:rsidRDefault="00815B0B" w:rsidP="00815B0B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C2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空とぶ図書館」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沖縄県立図書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いる移動図書館</w:t>
                            </w:r>
                            <w:r w:rsidRPr="00C50C2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50C2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称</w:t>
                            </w:r>
                            <w:r w:rsidRPr="00C50C2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DEA5D76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237.65pt;margin-top:4pt;width:324pt;height:33.75pt;z-index:25204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" filled="f" stroked="f">
                <v:textbox>
                  <w:txbxContent>
                    <w:p w14:paraId="3F103D81" w14:textId="77777777" w:rsidR="00815B0B" w:rsidRPr="00C50C21" w:rsidRDefault="00815B0B" w:rsidP="00815B0B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C21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空とぶ図書館」は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沖縄県立図書館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いる移動図書館</w:t>
                      </w:r>
                      <w:r w:rsidRPr="00C50C21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50C21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称</w:t>
                      </w:r>
                      <w:r w:rsidRPr="00C50C21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2F1D" w:rsidRPr="00023744">
        <w:rPr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1CE528AD" wp14:editId="44E1B36D">
                <wp:simplePos x="0" y="0"/>
                <wp:positionH relativeFrom="column">
                  <wp:posOffset>271145</wp:posOffset>
                </wp:positionH>
                <wp:positionV relativeFrom="paragraph">
                  <wp:posOffset>200025</wp:posOffset>
                </wp:positionV>
                <wp:extent cx="2046605" cy="409575"/>
                <wp:effectExtent l="0" t="0" r="10795" b="2857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3A7F" w14:textId="4FA48B21" w:rsidR="00023744" w:rsidRPr="00FE2F1D" w:rsidRDefault="00023744" w:rsidP="00FE2F1D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E2F1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主催　</w:t>
                            </w:r>
                            <w:r w:rsidR="00FE2F1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FE2F1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沖縄県立図書館</w:t>
                            </w:r>
                          </w:p>
                          <w:p w14:paraId="6363F27A" w14:textId="50B97F0C" w:rsidR="00023744" w:rsidRPr="00FE2F1D" w:rsidRDefault="004C15FD" w:rsidP="00FE2F1D">
                            <w:pPr>
                              <w:spacing w:line="300" w:lineRule="exact"/>
                              <w:ind w:firstLine="720"/>
                              <w:rPr>
                                <w:rFonts w:ascii="Meiryo UI" w:eastAsia="Meiryo UI" w:hAnsi="Meiryo UI" w:cs="Meiryo UI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5FD">
                              <w:rPr>
                                <w:rFonts w:ascii="Meiryo UI" w:eastAsia="Meiryo UI" w:hAnsi="Meiryo UI" w:cs="メイリオ" w:hint="eastAsia"/>
                                <w:spacing w:val="-22"/>
                                <w:sz w:val="24"/>
                                <w:szCs w:val="24"/>
                                <w:lang w:eastAsia="zh-TW"/>
                              </w:rPr>
                              <w:t>与那国町</w:t>
                            </w:r>
                            <w:r w:rsidR="00023744" w:rsidRPr="004C15F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教育委員</w:t>
                            </w:r>
                            <w:r w:rsidR="00023744" w:rsidRPr="00FE2F1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E528AD" id="テキスト ボックス 48" o:spid="_x0000_s1063" type="#_x0000_t202" style="position:absolute;margin-left:21.35pt;margin-top:15.75pt;width:161.15pt;height:32.25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">
                <v:textbox inset="5.85pt,.7pt,5.85pt,.7pt">
                  <w:txbxContent>
                    <w:p w14:paraId="3EAF3A7F" w14:textId="4FA48B21" w:rsidR="00023744" w:rsidRPr="00FE2F1D" w:rsidRDefault="00023744" w:rsidP="00FE2F1D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FE2F1D">
                        <w:rPr>
                          <w:rFonts w:ascii="Meiryo UI" w:eastAsia="Meiryo UI" w:hAnsi="Meiryo UI" w:cs="Meiryo UI" w:hint="eastAsia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主催　</w:t>
                      </w:r>
                      <w:r w:rsidR="00FE2F1D">
                        <w:rPr>
                          <w:rFonts w:ascii="Meiryo UI" w:eastAsia="Meiryo UI" w:hAnsi="Meiryo UI" w:cs="Meiryo UI" w:hint="eastAsia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FE2F1D">
                        <w:rPr>
                          <w:rFonts w:ascii="Meiryo UI" w:eastAsia="Meiryo UI" w:hAnsi="Meiryo UI" w:cs="Meiryo UI" w:hint="eastAsia"/>
                          <w:kern w:val="0"/>
                          <w:sz w:val="24"/>
                          <w:szCs w:val="24"/>
                          <w:lang w:eastAsia="zh-TW"/>
                        </w:rPr>
                        <w:t>沖縄県立図書館</w:t>
                      </w:r>
                    </w:p>
                    <w:p w14:paraId="6363F27A" w14:textId="50B97F0C" w:rsidR="00023744" w:rsidRPr="00FE2F1D" w:rsidRDefault="004C15FD" w:rsidP="00FE2F1D">
                      <w:pPr>
                        <w:spacing w:line="300" w:lineRule="exact"/>
                        <w:ind w:firstLine="720"/>
                        <w:rPr>
                          <w:rFonts w:ascii="Meiryo UI" w:eastAsia="Meiryo UI" w:hAnsi="Meiryo UI" w:cs="Meiryo UI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4C15FD">
                        <w:rPr>
                          <w:rFonts w:ascii="Meiryo UI" w:eastAsia="Meiryo UI" w:hAnsi="Meiryo UI" w:cs="メイリオ" w:hint="eastAsia"/>
                          <w:spacing w:val="-22"/>
                          <w:sz w:val="24"/>
                          <w:szCs w:val="24"/>
                          <w:lang w:eastAsia="zh-TW"/>
                        </w:rPr>
                        <w:t>与那国町</w:t>
                      </w:r>
                      <w:r w:rsidR="00023744" w:rsidRPr="004C15FD">
                        <w:rPr>
                          <w:rFonts w:ascii="Meiryo UI" w:eastAsia="Meiryo UI" w:hAnsi="Meiryo UI" w:cs="Meiryo UI" w:hint="eastAsia"/>
                          <w:kern w:val="0"/>
                          <w:sz w:val="24"/>
                          <w:szCs w:val="24"/>
                          <w:lang w:eastAsia="zh-TW"/>
                        </w:rPr>
                        <w:t>教育委員</w:t>
                      </w:r>
                      <w:r w:rsidR="00023744" w:rsidRPr="00FE2F1D">
                        <w:rPr>
                          <w:rFonts w:ascii="Meiryo UI" w:eastAsia="Meiryo UI" w:hAnsi="Meiryo UI" w:cs="Meiryo UI" w:hint="eastAsia"/>
                          <w:kern w:val="0"/>
                          <w:sz w:val="24"/>
                          <w:szCs w:val="24"/>
                          <w:lang w:eastAsia="zh-TW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52F80624" w14:textId="4F858280" w:rsidR="002B2B68" w:rsidRDefault="002B2B68"/>
    <w:p w14:paraId="10107AEF" w14:textId="4FEC49D5" w:rsidR="002B2B68" w:rsidRDefault="00C25C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6A97E6D9" wp14:editId="45CEAD77">
                <wp:simplePos x="0" y="0"/>
                <wp:positionH relativeFrom="column">
                  <wp:posOffset>133616</wp:posOffset>
                </wp:positionH>
                <wp:positionV relativeFrom="paragraph">
                  <wp:posOffset>48260</wp:posOffset>
                </wp:positionV>
                <wp:extent cx="6800850" cy="378142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78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6859" w14:textId="1CE13FEC" w:rsidR="00301716" w:rsidRPr="009546ED" w:rsidRDefault="00301716" w:rsidP="00FE2F1D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6538E0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 xml:space="preserve">日 </w:t>
                            </w:r>
                            <w:r w:rsidR="006538E0">
                              <w:rPr>
                                <w:rFonts w:ascii="メイリオ" w:eastAsia="メイリオ" w:hAnsi="メイリオ" w:cs="メイリオ"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 xml:space="preserve">  </w:t>
                            </w:r>
                            <w:r w:rsidRPr="006538E0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時：</w:t>
                            </w:r>
                            <w:r w:rsidR="004C15F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５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月</w:t>
                            </w:r>
                            <w:r w:rsidR="004C15F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１１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日(</w:t>
                            </w:r>
                            <w:r w:rsidR="004C15F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土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)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9546E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１３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:</w:t>
                            </w:r>
                            <w:r w:rsidR="000A0E45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9546E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００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～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9546E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１８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:</w:t>
                            </w:r>
                            <w:r w:rsidR="000A0E45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9546E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００</w:t>
                            </w:r>
                          </w:p>
                          <w:p w14:paraId="6AD40B6D" w14:textId="42CB525F" w:rsidR="00301716" w:rsidRPr="009546ED" w:rsidRDefault="009546ED" w:rsidP="009546ED">
                            <w:pPr>
                              <w:spacing w:line="760" w:lineRule="exact"/>
                              <w:ind w:firstLineChars="600" w:firstLine="2400"/>
                              <w:rPr>
                                <w:rFonts w:ascii="メイリオ" w:eastAsia="メイリオ" w:hAnsi="メイリオ" w:cs="メイリオ"/>
                                <w:b/>
                                <w:sz w:val="66"/>
                                <w:szCs w:val="66"/>
                                <w:lang w:eastAsia="zh-TW"/>
                              </w:rPr>
                            </w:pP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１２</w:t>
                            </w:r>
                            <w:r w:rsidR="00301716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日(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日</w:t>
                            </w:r>
                            <w:r w:rsidR="00301716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)</w:t>
                            </w:r>
                            <w:r w:rsidR="00FE2F1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 ９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:</w:t>
                            </w:r>
                            <w:r w:rsidR="000A0E45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００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301716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～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１６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:</w:t>
                            </w:r>
                            <w:r w:rsidR="000A0E45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００</w:t>
                            </w:r>
                            <w:r w:rsidR="000E17B6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34"/>
                                <w:lang w:eastAsia="zh-TW"/>
                              </w:rPr>
                              <w:t xml:space="preserve">  </w:t>
                            </w:r>
                          </w:p>
                          <w:p w14:paraId="63C7406B" w14:textId="35CF5C2E" w:rsidR="00356EEE" w:rsidRPr="009546ED" w:rsidRDefault="00356EEE" w:rsidP="00792D94">
                            <w:pPr>
                              <w:spacing w:line="6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  <w:szCs w:val="36"/>
                              </w:rPr>
                            </w:pP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32"/>
                                <w:szCs w:val="32"/>
                              </w:rPr>
                              <w:t xml:space="preserve">会 </w:t>
                            </w:r>
                            <w:r w:rsidR="00792D94" w:rsidRPr="009546ED">
                              <w:rPr>
                                <w:rFonts w:ascii="メイリオ" w:eastAsia="メイリオ" w:hAnsi="メイリオ" w:cs="メイリオ"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32"/>
                                <w:szCs w:val="32"/>
                              </w:rPr>
                              <w:t>場</w:t>
                            </w:r>
                            <w:r w:rsidR="00792D94" w:rsidRPr="009546ED">
                              <w:rPr>
                                <w:rFonts w:ascii="メイリオ" w:eastAsia="メイリオ" w:hAnsi="メイリオ" w:cs="メイリオ"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6538E0" w:rsidRPr="009546ED">
                              <w:rPr>
                                <w:rFonts w:ascii="メイリオ" w:eastAsia="メイリオ" w:hAnsi="メイリオ" w:cs="メイリオ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46ED" w:rsidRPr="009546ED">
                              <w:rPr>
                                <w:rFonts w:ascii="メイリオ" w:eastAsia="メイリオ" w:hAnsi="メイリオ" w:cs="CIDFont+F2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与那国町立図書室（嶋仲公民館 大ホール）</w:t>
                            </w:r>
                          </w:p>
                          <w:p w14:paraId="6DFF3165" w14:textId="77777777" w:rsidR="0007231E" w:rsidRPr="009546ED" w:rsidRDefault="00356EEE" w:rsidP="00AC71F9">
                            <w:pPr>
                              <w:spacing w:line="4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貸出冊数：</w:t>
                            </w:r>
                            <w:r w:rsidRPr="009546ED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人</w:t>
                            </w:r>
                            <w:r w:rsidR="0007231E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30ACB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冊まで　　</w:t>
                            </w:r>
                          </w:p>
                          <w:p w14:paraId="7216D870" w14:textId="72962FBB" w:rsidR="006636AD" w:rsidRPr="009546ED" w:rsidRDefault="00356EEE" w:rsidP="00AC71F9">
                            <w:pPr>
                              <w:spacing w:line="4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貸出期間：</w:t>
                            </w:r>
                            <w:r w:rsidR="009546E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28"/>
                                <w:szCs w:val="28"/>
                              </w:rPr>
                              <w:t>６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9546E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28"/>
                                <w:szCs w:val="28"/>
                              </w:rPr>
                              <w:t>１２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9546ED" w:rsidRPr="009546ED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28"/>
                                <w:szCs w:val="28"/>
                              </w:rPr>
                              <w:t>水</w:t>
                            </w: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)まで</w:t>
                            </w:r>
                          </w:p>
                          <w:p w14:paraId="717A3E7D" w14:textId="4B96E777" w:rsidR="00910A14" w:rsidRPr="00792D94" w:rsidRDefault="00356EEE" w:rsidP="00A44777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="142"/>
                              <w:rPr>
                                <w:rFonts w:ascii="メイリオ" w:eastAsia="メイリオ" w:hAnsi="メイリオ" w:cs="メイリオ"/>
                                <w:b/>
                                <w:spacing w:val="-22"/>
                                <w:sz w:val="28"/>
                                <w:szCs w:val="28"/>
                              </w:rPr>
                            </w:pPr>
                            <w:r w:rsidRPr="009546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返却場所：</w:t>
                            </w:r>
                            <w:r w:rsidR="009546ED" w:rsidRPr="009546ED">
                              <w:rPr>
                                <w:rFonts w:ascii="メイリオ" w:eastAsia="メイリオ" w:hAnsi="メイリオ" w:cs="CIDFont+F10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与那国町立図書室</w:t>
                            </w:r>
                          </w:p>
                          <w:p w14:paraId="19ECCB44" w14:textId="77777777" w:rsidR="005B602F" w:rsidRDefault="005020C4" w:rsidP="00A44777">
                            <w:pPr>
                              <w:spacing w:line="440" w:lineRule="exact"/>
                              <w:ind w:firstLine="142"/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</w:pPr>
                            <w:r w:rsidRPr="00792D94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今回の特集</w:t>
                            </w:r>
                            <w:r w:rsidRPr="00792D94"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  <w:t>：</w:t>
                            </w:r>
                            <w:r w:rsidR="002B79CB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『</w:t>
                            </w:r>
                            <w:r w:rsidR="005B602F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あそび絵本特集</w:t>
                            </w:r>
                            <w:r w:rsidR="00A44777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77F00E00" w14:textId="77777777" w:rsidR="005B602F" w:rsidRDefault="002B79CB" w:rsidP="00A44777">
                            <w:pPr>
                              <w:spacing w:line="440" w:lineRule="exact"/>
                              <w:ind w:firstLine="142"/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</w:pPr>
                            <w:r w:rsidRPr="002B79CB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『</w:t>
                            </w:r>
                            <w:r w:rsidR="005B602F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朝読ショートストーリー特集</w:t>
                            </w:r>
                            <w:r w:rsidR="00792D94" w:rsidRPr="002B79CB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5BD2A969" w14:textId="77777777" w:rsidR="005B602F" w:rsidRDefault="002B79CB" w:rsidP="005B602F">
                            <w:pPr>
                              <w:spacing w:line="440" w:lineRule="exact"/>
                              <w:ind w:firstLine="142"/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『</w:t>
                            </w:r>
                            <w:r w:rsidR="005B602F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図鑑特集（児童）</w:t>
                            </w:r>
                            <w:r w:rsidR="005020C4" w:rsidRPr="002B79CB"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  <w:t>』</w:t>
                            </w:r>
                            <w:r w:rsidR="00792D94" w:rsidRPr="002B79CB"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  <w:t>『</w:t>
                            </w:r>
                            <w:r w:rsidR="005B602F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空とぶアメリカン</w:t>
                            </w:r>
                          </w:p>
                          <w:p w14:paraId="79BC40B6" w14:textId="72379098" w:rsidR="0007231E" w:rsidRDefault="005B602F" w:rsidP="005B602F">
                            <w:pPr>
                              <w:spacing w:line="440" w:lineRule="exact"/>
                              <w:ind w:firstLine="142"/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コーナー特集（児童）</w:t>
                            </w:r>
                            <w:r w:rsidR="00474800" w:rsidRPr="002B79CB"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  <w:t>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『やさしい経済特集』</w:t>
                            </w:r>
                          </w:p>
                          <w:p w14:paraId="5767A339" w14:textId="3C1EB9D5" w:rsidR="005B602F" w:rsidRPr="002B79CB" w:rsidRDefault="005B602F" w:rsidP="005B602F">
                            <w:pPr>
                              <w:spacing w:line="440" w:lineRule="exact"/>
                              <w:ind w:firstLine="142"/>
                              <w:rPr>
                                <w:rFonts w:ascii="メイリオ" w:eastAsia="メイリオ" w:hAnsi="メイリオ" w:cs="メイリオ"/>
                                <w:spacing w:val="-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sz w:val="28"/>
                                <w:szCs w:val="28"/>
                              </w:rPr>
                              <w:t>『受賞小説特集』『世界と日本特集』『ヘルスケア特集』『防災特集』『先生応援特集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97E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1" o:spid="_x0000_s1064" type="#_x0000_t202" style="position:absolute;margin-left:10.5pt;margin-top:3.8pt;width:535.5pt;height:297.7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" filled="f" stroked="f" strokeweight=".5pt">
                <v:textbox>
                  <w:txbxContent>
                    <w:p w14:paraId="76746859" w14:textId="1CE13FEC" w:rsidR="00301716" w:rsidRPr="009546ED" w:rsidRDefault="00301716" w:rsidP="00FE2F1D">
                      <w:pPr>
                        <w:spacing w:line="76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lang w:eastAsia="zh-TW"/>
                        </w:rPr>
                      </w:pPr>
                      <w:r w:rsidRPr="006538E0">
                        <w:rPr>
                          <w:rFonts w:ascii="メイリオ" w:eastAsia="メイリオ" w:hAnsi="メイリオ" w:cs="メイリオ" w:hint="eastAsia"/>
                          <w:bCs/>
                          <w:sz w:val="32"/>
                          <w:szCs w:val="32"/>
                          <w:lang w:eastAsia="zh-TW"/>
                        </w:rPr>
                        <w:t xml:space="preserve">日 </w:t>
                      </w:r>
                      <w:r w:rsidR="006538E0">
                        <w:rPr>
                          <w:rFonts w:ascii="メイリオ" w:eastAsia="メイリオ" w:hAnsi="メイリオ" w:cs="メイリオ"/>
                          <w:bCs/>
                          <w:sz w:val="32"/>
                          <w:szCs w:val="32"/>
                          <w:lang w:eastAsia="zh-TW"/>
                        </w:rPr>
                        <w:t xml:space="preserve">  </w:t>
                      </w:r>
                      <w:r w:rsidRPr="006538E0">
                        <w:rPr>
                          <w:rFonts w:ascii="メイリオ" w:eastAsia="メイリオ" w:hAnsi="メイリオ" w:cs="メイリオ" w:hint="eastAsia"/>
                          <w:bCs/>
                          <w:sz w:val="32"/>
                          <w:szCs w:val="32"/>
                          <w:lang w:eastAsia="zh-TW"/>
                        </w:rPr>
                        <w:t>時：</w:t>
                      </w:r>
                      <w:r w:rsidR="004C15FD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５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月</w:t>
                      </w:r>
                      <w:r w:rsidR="004C15FD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１１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日(</w:t>
                      </w:r>
                      <w:r w:rsidR="004C15FD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土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)</w:t>
                      </w:r>
                      <w:r w:rsidR="006538E0" w:rsidRPr="009546ED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9546ED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１３</w:t>
                      </w:r>
                      <w:r w:rsidR="006538E0" w:rsidRPr="009546ED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lang w:eastAsia="zh-TW"/>
                        </w:rPr>
                        <w:t>:</w:t>
                      </w:r>
                      <w:r w:rsidR="000A0E45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9546ED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００</w:t>
                      </w:r>
                      <w:r w:rsidR="006538E0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～</w:t>
                      </w:r>
                      <w:r w:rsidR="006538E0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9546ED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１８</w:t>
                      </w:r>
                      <w:r w:rsidR="006538E0" w:rsidRPr="009546ED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lang w:eastAsia="zh-TW"/>
                        </w:rPr>
                        <w:t>:</w:t>
                      </w:r>
                      <w:r w:rsidR="000A0E45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9546ED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００</w:t>
                      </w:r>
                    </w:p>
                    <w:p w14:paraId="6AD40B6D" w14:textId="42CB525F" w:rsidR="00301716" w:rsidRPr="009546ED" w:rsidRDefault="009546ED" w:rsidP="009546ED">
                      <w:pPr>
                        <w:spacing w:line="760" w:lineRule="exact"/>
                        <w:ind w:firstLineChars="600" w:firstLine="2400"/>
                        <w:rPr>
                          <w:rFonts w:ascii="メイリオ" w:eastAsia="メイリオ" w:hAnsi="メイリオ" w:cs="メイリオ"/>
                          <w:b/>
                          <w:sz w:val="66"/>
                          <w:szCs w:val="66"/>
                          <w:lang w:eastAsia="zh-TW"/>
                        </w:rPr>
                      </w:pP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１２</w:t>
                      </w:r>
                      <w:r w:rsidR="00301716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日(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日</w:t>
                      </w:r>
                      <w:r w:rsidR="00301716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)</w:t>
                      </w:r>
                      <w:r w:rsidR="00FE2F1D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 ９</w:t>
                      </w:r>
                      <w:r w:rsidR="006538E0" w:rsidRPr="009546ED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lang w:eastAsia="zh-TW"/>
                        </w:rPr>
                        <w:t>:</w:t>
                      </w:r>
                      <w:r w:rsidR="000A0E45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００</w:t>
                      </w:r>
                      <w:r w:rsidR="006538E0" w:rsidRPr="009546ED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301716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～</w:t>
                      </w:r>
                      <w:r w:rsidR="006538E0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１６</w:t>
                      </w:r>
                      <w:r w:rsidR="006538E0" w:rsidRPr="009546ED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lang w:eastAsia="zh-TW"/>
                        </w:rPr>
                        <w:t>:</w:t>
                      </w:r>
                      <w:r w:rsidR="000A0E45"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  <w:lang w:eastAsia="zh-TW"/>
                        </w:rPr>
                        <w:t>００</w:t>
                      </w:r>
                      <w:r w:rsidR="000E17B6" w:rsidRPr="009546ED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34"/>
                          <w:lang w:eastAsia="zh-TW"/>
                        </w:rPr>
                        <w:t xml:space="preserve">  </w:t>
                      </w:r>
                    </w:p>
                    <w:p w14:paraId="63C7406B" w14:textId="35CF5C2E" w:rsidR="00356EEE" w:rsidRPr="009546ED" w:rsidRDefault="00356EEE" w:rsidP="00792D94">
                      <w:pPr>
                        <w:spacing w:line="6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  <w:szCs w:val="36"/>
                        </w:rPr>
                      </w:pPr>
                      <w:r w:rsidRPr="009546ED">
                        <w:rPr>
                          <w:rFonts w:ascii="メイリオ" w:eastAsia="メイリオ" w:hAnsi="メイリオ" w:cs="メイリオ" w:hint="eastAsia"/>
                          <w:bCs/>
                          <w:sz w:val="32"/>
                          <w:szCs w:val="32"/>
                        </w:rPr>
                        <w:t xml:space="preserve">会 </w:t>
                      </w:r>
                      <w:r w:rsidR="00792D94" w:rsidRPr="009546ED">
                        <w:rPr>
                          <w:rFonts w:ascii="メイリオ" w:eastAsia="メイリオ" w:hAnsi="メイリオ" w:cs="メイリオ"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bCs/>
                          <w:sz w:val="32"/>
                          <w:szCs w:val="32"/>
                        </w:rPr>
                        <w:t>場</w:t>
                      </w:r>
                      <w:r w:rsidR="00792D94" w:rsidRPr="009546ED">
                        <w:rPr>
                          <w:rFonts w:ascii="メイリオ" w:eastAsia="メイリオ" w:hAnsi="メイリオ" w:cs="メイリオ"/>
                          <w:bCs/>
                          <w:sz w:val="32"/>
                          <w:szCs w:val="32"/>
                        </w:rPr>
                        <w:t>:</w:t>
                      </w:r>
                      <w:r w:rsidR="006538E0" w:rsidRPr="009546ED">
                        <w:rPr>
                          <w:rFonts w:ascii="メイリオ" w:eastAsia="メイリオ" w:hAnsi="メイリオ" w:cs="メイリオ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546ED" w:rsidRPr="009546ED">
                        <w:rPr>
                          <w:rFonts w:ascii="メイリオ" w:eastAsia="メイリオ" w:hAnsi="メイリオ" w:cs="CIDFont+F2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与那国町立図書室（嶋仲公民館 大ホール）</w:t>
                      </w:r>
                    </w:p>
                    <w:p w14:paraId="6DFF3165" w14:textId="77777777" w:rsidR="0007231E" w:rsidRPr="009546ED" w:rsidRDefault="00356EEE" w:rsidP="00AC71F9">
                      <w:pPr>
                        <w:spacing w:line="4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9546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貸出冊数：</w:t>
                      </w:r>
                      <w:r w:rsidRPr="009546ED"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人</w:t>
                      </w:r>
                      <w:r w:rsidR="0007231E" w:rsidRPr="009546E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30ACB" w:rsidRPr="009546E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冊まで　　</w:t>
                      </w:r>
                    </w:p>
                    <w:p w14:paraId="7216D870" w14:textId="72962FBB" w:rsidR="006636AD" w:rsidRPr="009546ED" w:rsidRDefault="00356EEE" w:rsidP="00AC71F9">
                      <w:pPr>
                        <w:spacing w:line="4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9546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貸出期間：</w:t>
                      </w:r>
                      <w:r w:rsidR="009546ED" w:rsidRPr="009546ED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28"/>
                          <w:szCs w:val="28"/>
                        </w:rPr>
                        <w:t>６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月</w:t>
                      </w:r>
                      <w:r w:rsidR="009546ED" w:rsidRPr="009546ED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28"/>
                          <w:szCs w:val="28"/>
                        </w:rPr>
                        <w:t>１２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日(</w:t>
                      </w:r>
                      <w:r w:rsidR="009546ED" w:rsidRPr="009546ED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28"/>
                          <w:szCs w:val="28"/>
                        </w:rPr>
                        <w:t>水</w:t>
                      </w:r>
                      <w:r w:rsidRPr="009546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)まで</w:t>
                      </w:r>
                    </w:p>
                    <w:p w14:paraId="717A3E7D" w14:textId="4B96E777" w:rsidR="00910A14" w:rsidRPr="00792D94" w:rsidRDefault="00356EEE" w:rsidP="00A44777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="142"/>
                        <w:rPr>
                          <w:rFonts w:ascii="メイリオ" w:eastAsia="メイリオ" w:hAnsi="メイリオ" w:cs="メイリオ"/>
                          <w:b/>
                          <w:spacing w:val="-22"/>
                          <w:sz w:val="28"/>
                          <w:szCs w:val="28"/>
                        </w:rPr>
                      </w:pPr>
                      <w:r w:rsidRPr="009546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返却場所：</w:t>
                      </w:r>
                      <w:r w:rsidR="009546ED" w:rsidRPr="009546ED">
                        <w:rPr>
                          <w:rFonts w:ascii="メイリオ" w:eastAsia="メイリオ" w:hAnsi="メイリオ" w:cs="CIDFont+F10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与那国町立図書室</w:t>
                      </w:r>
                    </w:p>
                    <w:p w14:paraId="19ECCB44" w14:textId="77777777" w:rsidR="005B602F" w:rsidRDefault="005020C4" w:rsidP="00A44777">
                      <w:pPr>
                        <w:spacing w:line="440" w:lineRule="exact"/>
                        <w:ind w:firstLine="142"/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</w:pPr>
                      <w:r w:rsidRPr="00792D94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今回の特集</w:t>
                      </w:r>
                      <w:r w:rsidRPr="00792D94"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  <w:t>：</w:t>
                      </w:r>
                      <w:r w:rsidR="002B79CB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『</w:t>
                      </w:r>
                      <w:r w:rsidR="005B602F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あそび絵本特集</w:t>
                      </w:r>
                      <w:r w:rsidR="00A44777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』</w:t>
                      </w:r>
                    </w:p>
                    <w:p w14:paraId="77F00E00" w14:textId="77777777" w:rsidR="005B602F" w:rsidRDefault="002B79CB" w:rsidP="00A44777">
                      <w:pPr>
                        <w:spacing w:line="440" w:lineRule="exact"/>
                        <w:ind w:firstLine="142"/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</w:pPr>
                      <w:r w:rsidRPr="002B79CB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『</w:t>
                      </w:r>
                      <w:r w:rsidR="005B602F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朝読ショートストーリー特集</w:t>
                      </w:r>
                      <w:r w:rsidR="00792D94" w:rsidRPr="002B79CB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』</w:t>
                      </w:r>
                    </w:p>
                    <w:p w14:paraId="5BD2A969" w14:textId="77777777" w:rsidR="005B602F" w:rsidRDefault="002B79CB" w:rsidP="005B602F">
                      <w:pPr>
                        <w:spacing w:line="440" w:lineRule="exact"/>
                        <w:ind w:firstLine="142"/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『</w:t>
                      </w:r>
                      <w:r w:rsidR="005B602F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図鑑特集（児童）</w:t>
                      </w:r>
                      <w:r w:rsidR="005020C4" w:rsidRPr="002B79CB"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  <w:t>』</w:t>
                      </w:r>
                      <w:r w:rsidR="00792D94" w:rsidRPr="002B79CB"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  <w:t>『</w:t>
                      </w:r>
                      <w:r w:rsidR="005B602F"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空とぶアメリカン</w:t>
                      </w:r>
                    </w:p>
                    <w:p w14:paraId="79BC40B6" w14:textId="72379098" w:rsidR="0007231E" w:rsidRDefault="005B602F" w:rsidP="005B602F">
                      <w:pPr>
                        <w:spacing w:line="440" w:lineRule="exact"/>
                        <w:ind w:firstLine="142"/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コーナー特集（児童）</w:t>
                      </w:r>
                      <w:r w:rsidR="00474800" w:rsidRPr="002B79CB"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  <w:t>』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『やさしい経済特集』</w:t>
                      </w:r>
                    </w:p>
                    <w:p w14:paraId="5767A339" w14:textId="3C1EB9D5" w:rsidR="005B602F" w:rsidRPr="002B79CB" w:rsidRDefault="005B602F" w:rsidP="005B602F">
                      <w:pPr>
                        <w:spacing w:line="440" w:lineRule="exact"/>
                        <w:ind w:firstLine="142"/>
                        <w:rPr>
                          <w:rFonts w:ascii="メイリオ" w:eastAsia="メイリオ" w:hAnsi="メイリオ" w:cs="メイリオ"/>
                          <w:spacing w:val="-22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22"/>
                          <w:sz w:val="28"/>
                          <w:szCs w:val="28"/>
                        </w:rPr>
                        <w:t>『受賞小説特集』『世界と日本特集』『ヘルスケア特集』『防災特集』『先生応援特集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72704" behindDoc="1" locked="0" layoutInCell="1" allowOverlap="1" wp14:anchorId="29A111E3" wp14:editId="07BE2537">
                <wp:simplePos x="0" y="0"/>
                <wp:positionH relativeFrom="margin">
                  <wp:align>center</wp:align>
                </wp:positionH>
                <wp:positionV relativeFrom="paragraph">
                  <wp:posOffset>38277</wp:posOffset>
                </wp:positionV>
                <wp:extent cx="6935470" cy="3781425"/>
                <wp:effectExtent l="0" t="0" r="0" b="952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3781425"/>
                        </a:xfrm>
                        <a:prstGeom prst="roundRect">
                          <a:avLst/>
                        </a:prstGeom>
                        <a:solidFill>
                          <a:srgbClr val="FFB9B9"/>
                        </a:solidFill>
                        <a:ln w="47625" cmpd="thickThin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63C89CD" id="角丸四角形 92" o:spid="_x0000_s1026" style="position:absolute;left:0;text-align:left;margin-left:0;margin-top:3pt;width:546.1pt;height:297.75pt;z-index:-25204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" fillcolor="#ffb9b9" stroked="f" strokeweight="3.75pt">
                <v:stroke linestyle="thickThin"/>
                <w10:wrap anchorx="margin"/>
              </v:roundrect>
            </w:pict>
          </mc:Fallback>
        </mc:AlternateContent>
      </w:r>
    </w:p>
    <w:p w14:paraId="6348CCDB" w14:textId="7E312F4C" w:rsidR="00815B0B" w:rsidRDefault="00B85868" w:rsidP="00815B0B">
      <w:pPr>
        <w:wordWrap w:val="0"/>
        <w:spacing w:line="28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32"/>
        </w:rPr>
        <w:t xml:space="preserve">               </w:t>
      </w:r>
      <w:r w:rsidR="00AC71F9">
        <w:rPr>
          <w:rFonts w:ascii="HG丸ｺﾞｼｯｸM-PRO" w:eastAsia="HG丸ｺﾞｼｯｸM-PRO" w:hAnsi="HG丸ｺﾞｼｯｸM-PRO" w:cs="Times New Roman" w:hint="eastAsia"/>
          <w:kern w:val="0"/>
          <w:sz w:val="24"/>
          <w:szCs w:val="32"/>
        </w:rPr>
        <w:t xml:space="preserve">　</w:t>
      </w:r>
    </w:p>
    <w:p w14:paraId="7AE7E9F0" w14:textId="509E04B1" w:rsidR="00C53F39" w:rsidRPr="00C53F39" w:rsidRDefault="00AC71F9" w:rsidP="00AC71F9">
      <w:pPr>
        <w:wordWrap w:val="0"/>
        <w:spacing w:line="300" w:lineRule="exact"/>
        <w:ind w:firstLineChars="200" w:firstLine="480"/>
        <w:jc w:val="right"/>
        <w:rPr>
          <w:rFonts w:ascii="HG丸ｺﾞｼｯｸM-PRO" w:eastAsia="HG丸ｺﾞｼｯｸM-PRO" w:hAnsi="HG丸ｺﾞｼｯｸM-PRO" w:cs="Times New Roman"/>
          <w:sz w:val="24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32"/>
        </w:rPr>
        <w:t xml:space="preserve">　</w:t>
      </w:r>
    </w:p>
    <w:p w14:paraId="2E068A1C" w14:textId="2BE2CCBC" w:rsidR="002B2B68" w:rsidRDefault="002B2B68"/>
    <w:p w14:paraId="4BED19A1" w14:textId="0005A1B7" w:rsidR="002B2B68" w:rsidRDefault="002B2B68"/>
    <w:p w14:paraId="61FD1DF0" w14:textId="49108277" w:rsidR="002B2B68" w:rsidRDefault="002B2B68"/>
    <w:p w14:paraId="467261F8" w14:textId="5BDE95C2" w:rsidR="002B2B68" w:rsidRDefault="002B2B68"/>
    <w:p w14:paraId="2D254282" w14:textId="05241E8E" w:rsidR="002B2B68" w:rsidRDefault="0000699C">
      <w:r>
        <w:rPr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355640B2" wp14:editId="0758A14B">
                <wp:simplePos x="0" y="0"/>
                <wp:positionH relativeFrom="margin">
                  <wp:posOffset>3300095</wp:posOffset>
                </wp:positionH>
                <wp:positionV relativeFrom="paragraph">
                  <wp:posOffset>59055</wp:posOffset>
                </wp:positionV>
                <wp:extent cx="3724275" cy="1876425"/>
                <wp:effectExtent l="19050" t="19050" r="47625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876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EA6CFC" w14:textId="53F98A44" w:rsidR="00792D94" w:rsidRPr="002A5FFE" w:rsidRDefault="00830E70" w:rsidP="00792D9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A5FFE">
                              <w:rPr>
                                <w:rFonts w:ascii="メイリオ" w:eastAsia="メイリオ" w:hAnsi="メイリオ" w:cs="Segoe UI Symbol"/>
                                <w:b/>
                                <w:kern w:val="0"/>
                                <w:sz w:val="24"/>
                                <w:szCs w:val="24"/>
                              </w:rPr>
                              <w:t>☆</w:t>
                            </w:r>
                            <w:r w:rsidR="009546ED">
                              <w:rPr>
                                <w:rFonts w:ascii="メイリオ" w:eastAsia="メイリオ" w:hAnsi="メイリオ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同時開催イベント</w:t>
                            </w:r>
                            <w:r w:rsidRPr="002A5FFE"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のお知らせ</w:t>
                            </w:r>
                            <w:r w:rsidRPr="002A5FFE">
                              <w:rPr>
                                <w:rFonts w:ascii="メイリオ" w:eastAsia="メイリオ" w:hAnsi="メイリオ" w:cs="Segoe UI Symbol"/>
                                <w:b/>
                                <w:kern w:val="0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14:paraId="2E7B692C" w14:textId="4EC2A3A3" w:rsidR="00FB6C5D" w:rsidRPr="00FB6C5D" w:rsidRDefault="00FB6C5D" w:rsidP="005B602F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メイリオ" w:eastAsia="メイリオ" w:hAnsi="メイリオ" w:cstheme="majorHAns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6C5D">
                              <w:rPr>
                                <w:rFonts w:ascii="メイリオ" w:eastAsia="メイリオ" w:hAnsi="メイリオ" w:cstheme="majorHAnsi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与那国の言葉で何て言うのかな？</w:t>
                            </w:r>
                          </w:p>
                          <w:p w14:paraId="640691BF" w14:textId="1EA4AC87" w:rsidR="00E8477B" w:rsidRPr="009546ED" w:rsidRDefault="004C15FD" w:rsidP="00E7362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46ED">
                              <w:rPr>
                                <w:rFonts w:ascii="メイリオ" w:eastAsia="メイリオ" w:hAnsi="メイリオ" w:cstheme="majorHAnsi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E8477B" w:rsidRPr="009546ED"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Pr="009546ED">
                              <w:rPr>
                                <w:rFonts w:ascii="メイリオ" w:eastAsia="メイリオ" w:hAnsi="メイリオ" w:cstheme="majorHAnsi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CC3BA8" w:rsidRPr="009546ED"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="00AA094D" w:rsidRPr="009546ED"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9546ED" w:rsidRPr="009546ED">
                              <w:rPr>
                                <w:rFonts w:ascii="メイリオ" w:eastAsia="メイリオ" w:hAnsi="メイリオ" w:cstheme="majorHAnsi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="00E8477B" w:rsidRPr="009546ED"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9546ED" w:rsidRPr="009546ED">
                              <w:rPr>
                                <w:rFonts w:ascii="メイリオ" w:eastAsia="メイリオ" w:hAnsi="メイリオ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１４：００～</w:t>
                            </w:r>
                          </w:p>
                          <w:p w14:paraId="2D745978" w14:textId="0378DD02" w:rsidR="00E73620" w:rsidRDefault="009546ED" w:rsidP="00792D94">
                            <w:pPr>
                              <w:spacing w:line="300" w:lineRule="exact"/>
                              <w:rPr>
                                <w:rFonts w:ascii="メイリオ" w:eastAsia="メイリオ" w:hAnsi="メイリオ" w:cstheme="majorHAnsi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46ED">
                              <w:rPr>
                                <w:rFonts w:ascii="メイリオ" w:eastAsia="メイリオ" w:hAnsi="メイリオ" w:cstheme="majorHAnsi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イラストカードを使って、与那国の言葉をみんなで習いましょう！</w:t>
                            </w:r>
                            <w:r w:rsidR="004C15FD">
                              <w:rPr>
                                <w:rFonts w:ascii="メイリオ" w:eastAsia="メイリオ" w:hAnsi="メイリオ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7ED52592" w14:textId="413DFAAB" w:rsidR="00FB6C5D" w:rsidRPr="00FB6C5D" w:rsidRDefault="00FB6C5D" w:rsidP="00FB6C5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theme="majorHAns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6C5D">
                              <w:rPr>
                                <w:rFonts w:ascii="メイリオ" w:eastAsia="メイリオ" w:hAnsi="メイリオ" w:cstheme="majorHAnsi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おはなし館による </w:t>
                            </w:r>
                            <w:r w:rsidRPr="00FB6C5D">
                              <w:rPr>
                                <w:rFonts w:ascii="メイリオ" w:eastAsia="メイリオ" w:hAnsi="メイリオ" w:cstheme="majorHAns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読み聞かせ会</w:t>
                            </w:r>
                          </w:p>
                          <w:p w14:paraId="1579FC7E" w14:textId="3B09B798" w:rsidR="00FB6C5D" w:rsidRDefault="004C15FD" w:rsidP="00E7362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6C5D">
                              <w:rPr>
                                <w:rFonts w:ascii="メイリオ" w:eastAsia="メイリオ" w:hAnsi="メイリオ" w:cstheme="majorHAnsi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E8477B" w:rsidRPr="00FB6C5D"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Pr="00FB6C5D">
                              <w:rPr>
                                <w:rFonts w:ascii="メイリオ" w:eastAsia="メイリオ" w:hAnsi="メイリオ" w:cstheme="majorHAnsi" w:hint="eastAsia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AA094D" w:rsidRPr="00FB6C5D"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Pr="00FB6C5D">
                              <w:rPr>
                                <w:rFonts w:ascii="メイリオ" w:eastAsia="メイリオ" w:hAnsi="メイリオ" w:cstheme="majorHAnsi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FD0340" w:rsidRPr="00FB6C5D"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FB6C5D">
                              <w:rPr>
                                <w:rFonts w:ascii="メイリオ" w:eastAsia="メイリオ" w:hAnsi="メイリオ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午前１０：００～１１：００</w:t>
                            </w:r>
                          </w:p>
                          <w:p w14:paraId="3A83FEFF" w14:textId="5B0323D8" w:rsidR="00FB6C5D" w:rsidRDefault="00FB6C5D" w:rsidP="00E7362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               午後１４：００～１５：００</w:t>
                            </w:r>
                          </w:p>
                          <w:p w14:paraId="2BD50EDA" w14:textId="4CBAF304" w:rsidR="00630457" w:rsidRPr="00FB6C5D" w:rsidRDefault="00FB6C5D" w:rsidP="00FB6C5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               （上記の時間内にて不定期開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640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65" type="#_x0000_t202" style="position:absolute;margin-left:259.85pt;margin-top:4.65pt;width:293.25pt;height:147.75pt;z-index:2513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" fillcolor="#fde9d9 [665]" strokeweight="4pt">
                <v:stroke linestyle="thinThin"/>
                <v:textbox inset="5.85pt,.7pt,5.85pt,.7pt">
                  <w:txbxContent>
                    <w:p w14:paraId="6BEA6CFC" w14:textId="53F98A44" w:rsidR="00792D94" w:rsidRPr="002A5FFE" w:rsidRDefault="00830E70" w:rsidP="00792D9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2A5FFE">
                        <w:rPr>
                          <w:rFonts w:ascii="メイリオ" w:eastAsia="メイリオ" w:hAnsi="メイリオ" w:cs="Segoe UI Symbol"/>
                          <w:b/>
                          <w:kern w:val="0"/>
                          <w:sz w:val="24"/>
                          <w:szCs w:val="24"/>
                        </w:rPr>
                        <w:t>☆</w:t>
                      </w:r>
                      <w:r w:rsidR="009546ED">
                        <w:rPr>
                          <w:rFonts w:ascii="メイリオ" w:eastAsia="メイリオ" w:hAnsi="メイリオ" w:cstheme="majorHAnsi" w:hint="eastAsia"/>
                          <w:b/>
                          <w:kern w:val="0"/>
                          <w:sz w:val="24"/>
                          <w:szCs w:val="24"/>
                        </w:rPr>
                        <w:t>同時開催イベント</w:t>
                      </w:r>
                      <w:r w:rsidRPr="002A5FFE"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  <w:t>のお知らせ</w:t>
                      </w:r>
                      <w:r w:rsidRPr="002A5FFE">
                        <w:rPr>
                          <w:rFonts w:ascii="メイリオ" w:eastAsia="メイリオ" w:hAnsi="メイリオ" w:cs="Segoe UI Symbol"/>
                          <w:b/>
                          <w:kern w:val="0"/>
                          <w:sz w:val="24"/>
                          <w:szCs w:val="24"/>
                        </w:rPr>
                        <w:t>☆</w:t>
                      </w:r>
                    </w:p>
                    <w:p w14:paraId="2E7B692C" w14:textId="4EC2A3A3" w:rsidR="00FB6C5D" w:rsidRPr="00FB6C5D" w:rsidRDefault="00FB6C5D" w:rsidP="005B602F">
                      <w:pPr>
                        <w:spacing w:line="300" w:lineRule="exact"/>
                        <w:ind w:firstLineChars="400" w:firstLine="960"/>
                        <w:rPr>
                          <w:rFonts w:ascii="メイリオ" w:eastAsia="メイリオ" w:hAnsi="メイリオ" w:cstheme="majorHAnsi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B6C5D">
                        <w:rPr>
                          <w:rFonts w:ascii="メイリオ" w:eastAsia="メイリオ" w:hAnsi="メイリオ" w:cstheme="majorHAnsi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与那国の言葉で何て言うのかな？</w:t>
                      </w:r>
                    </w:p>
                    <w:p w14:paraId="640691BF" w14:textId="1EA4AC87" w:rsidR="00E8477B" w:rsidRPr="009546ED" w:rsidRDefault="004C15FD" w:rsidP="00E7362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9546ED">
                        <w:rPr>
                          <w:rFonts w:ascii="メイリオ" w:eastAsia="メイリオ" w:hAnsi="メイリオ" w:cstheme="majorHAnsi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E8477B" w:rsidRPr="009546ED"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  <w:t>月</w:t>
                      </w:r>
                      <w:r w:rsidRPr="009546ED">
                        <w:rPr>
                          <w:rFonts w:ascii="メイリオ" w:eastAsia="メイリオ" w:hAnsi="メイリオ" w:cstheme="majorHAnsi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="00CC3BA8" w:rsidRPr="009546ED"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  <w:t>日</w:t>
                      </w:r>
                      <w:r w:rsidR="00AA094D" w:rsidRPr="009546ED"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9546ED" w:rsidRPr="009546ED">
                        <w:rPr>
                          <w:rFonts w:ascii="メイリオ" w:eastAsia="メイリオ" w:hAnsi="メイリオ" w:cstheme="majorHAnsi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="00E8477B" w:rsidRPr="009546ED"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9546ED" w:rsidRPr="009546ED">
                        <w:rPr>
                          <w:rFonts w:ascii="メイリオ" w:eastAsia="メイリオ" w:hAnsi="メイリオ" w:cstheme="majorHAnsi" w:hint="eastAsia"/>
                          <w:b/>
                          <w:kern w:val="0"/>
                          <w:sz w:val="24"/>
                          <w:szCs w:val="24"/>
                        </w:rPr>
                        <w:t>１４：００～</w:t>
                      </w:r>
                    </w:p>
                    <w:p w14:paraId="2D745978" w14:textId="0378DD02" w:rsidR="00E73620" w:rsidRDefault="009546ED" w:rsidP="00792D94">
                      <w:pPr>
                        <w:spacing w:line="300" w:lineRule="exact"/>
                        <w:rPr>
                          <w:rFonts w:ascii="メイリオ" w:eastAsia="メイリオ" w:hAnsi="メイリオ" w:cstheme="majorHAnsi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9546ED">
                        <w:rPr>
                          <w:rFonts w:ascii="メイリオ" w:eastAsia="メイリオ" w:hAnsi="メイリオ" w:cstheme="majorHAnsi" w:hint="eastAsia"/>
                          <w:bCs/>
                          <w:kern w:val="0"/>
                          <w:sz w:val="24"/>
                          <w:szCs w:val="24"/>
                        </w:rPr>
                        <w:t>イラストカードを使って、与那国の言葉をみんなで習いましょう！</w:t>
                      </w:r>
                      <w:r w:rsidR="004C15FD">
                        <w:rPr>
                          <w:rFonts w:ascii="メイリオ" w:eastAsia="メイリオ" w:hAnsi="メイリオ" w:cstheme="majorHAnsi" w:hint="eastAsia"/>
                          <w:b/>
                          <w:kern w:val="0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7ED52592" w14:textId="413DFAAB" w:rsidR="00FB6C5D" w:rsidRPr="00FB6C5D" w:rsidRDefault="00FB6C5D" w:rsidP="00FB6C5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theme="majorHAnsi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B6C5D">
                        <w:rPr>
                          <w:rFonts w:ascii="メイリオ" w:eastAsia="メイリオ" w:hAnsi="メイリオ" w:cstheme="majorHAnsi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おはなし館による </w:t>
                      </w:r>
                      <w:r w:rsidRPr="00FB6C5D">
                        <w:rPr>
                          <w:rFonts w:ascii="メイリオ" w:eastAsia="メイリオ" w:hAnsi="メイリオ" w:cstheme="majorHAnsi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読み聞かせ会</w:t>
                      </w:r>
                    </w:p>
                    <w:p w14:paraId="1579FC7E" w14:textId="3B09B798" w:rsidR="00FB6C5D" w:rsidRDefault="004C15FD" w:rsidP="00E7362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FB6C5D">
                        <w:rPr>
                          <w:rFonts w:ascii="メイリオ" w:eastAsia="メイリオ" w:hAnsi="メイリオ" w:cstheme="majorHAnsi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E8477B" w:rsidRPr="00FB6C5D"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  <w:t>月</w:t>
                      </w:r>
                      <w:r w:rsidRPr="00FB6C5D">
                        <w:rPr>
                          <w:rFonts w:ascii="メイリオ" w:eastAsia="メイリオ" w:hAnsi="メイリオ" w:cstheme="majorHAnsi" w:hint="eastAsia"/>
                          <w:b/>
                          <w:sz w:val="24"/>
                          <w:szCs w:val="24"/>
                        </w:rPr>
                        <w:t>12</w:t>
                      </w:r>
                      <w:r w:rsidR="00AA094D" w:rsidRPr="00FB6C5D"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  <w:t>日（</w:t>
                      </w:r>
                      <w:r w:rsidRPr="00FB6C5D">
                        <w:rPr>
                          <w:rFonts w:ascii="メイリオ" w:eastAsia="メイリオ" w:hAnsi="メイリオ" w:cstheme="majorHAnsi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FD0340" w:rsidRPr="00FB6C5D"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FB6C5D">
                        <w:rPr>
                          <w:rFonts w:ascii="メイリオ" w:eastAsia="メイリオ" w:hAnsi="メイリオ" w:cstheme="majorHAnsi" w:hint="eastAsia"/>
                          <w:b/>
                          <w:kern w:val="0"/>
                          <w:sz w:val="24"/>
                          <w:szCs w:val="24"/>
                        </w:rPr>
                        <w:t>午前１０：００～１１：００</w:t>
                      </w:r>
                    </w:p>
                    <w:p w14:paraId="3A83FEFF" w14:textId="5B0323D8" w:rsidR="00FB6C5D" w:rsidRDefault="00FB6C5D" w:rsidP="00E7362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theme="majorHAnsi" w:hint="eastAsia"/>
                          <w:b/>
                          <w:kern w:val="0"/>
                          <w:sz w:val="24"/>
                          <w:szCs w:val="24"/>
                        </w:rPr>
                        <w:t xml:space="preserve">                午後１４：００～１５：００</w:t>
                      </w:r>
                    </w:p>
                    <w:p w14:paraId="2BD50EDA" w14:textId="4CBAF304" w:rsidR="00630457" w:rsidRPr="00FB6C5D" w:rsidRDefault="00FB6C5D" w:rsidP="00FB6C5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theme="majorHAnsi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theme="majorHAnsi" w:hint="eastAsia"/>
                          <w:b/>
                          <w:kern w:val="0"/>
                          <w:sz w:val="24"/>
                          <w:szCs w:val="24"/>
                        </w:rPr>
                        <w:t xml:space="preserve">                （上記の時間内にて不定期開催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53FC9" w14:textId="10FEBCF9" w:rsidR="002B2B68" w:rsidRDefault="002B2B68"/>
    <w:p w14:paraId="721CAB3A" w14:textId="77777777" w:rsidR="002B2B68" w:rsidRDefault="002B2B68"/>
    <w:p w14:paraId="50E1CC87" w14:textId="77777777" w:rsidR="002B2B68" w:rsidRDefault="002B2B68"/>
    <w:p w14:paraId="017025A6" w14:textId="77777777" w:rsidR="002B2B68" w:rsidRDefault="002B2B68"/>
    <w:p w14:paraId="4660F32C" w14:textId="7062BB9E" w:rsidR="00F60437" w:rsidRDefault="00F60437"/>
    <w:p w14:paraId="105DBCB9" w14:textId="7EAF2B8F" w:rsidR="002B2B68" w:rsidRDefault="002B2B68"/>
    <w:p w14:paraId="771DCD0F" w14:textId="6F6528B6" w:rsidR="002B2B68" w:rsidRDefault="002B2B68"/>
    <w:p w14:paraId="4D50C012" w14:textId="7E392F4D" w:rsidR="002B2B68" w:rsidRDefault="002B2B68"/>
    <w:p w14:paraId="2DE543B0" w14:textId="55F7511E" w:rsidR="002B2B68" w:rsidRDefault="002B2B68"/>
    <w:p w14:paraId="4F6285E9" w14:textId="5551DE2A" w:rsidR="002B2B68" w:rsidRDefault="00712E0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379B0844" wp14:editId="63B9C34C">
                <wp:simplePos x="0" y="0"/>
                <wp:positionH relativeFrom="column">
                  <wp:posOffset>-112395</wp:posOffset>
                </wp:positionH>
                <wp:positionV relativeFrom="paragraph">
                  <wp:posOffset>48895</wp:posOffset>
                </wp:positionV>
                <wp:extent cx="4061324" cy="2491059"/>
                <wp:effectExtent l="19050" t="0" r="15875" b="24130"/>
                <wp:wrapNone/>
                <wp:docPr id="101" name="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43">
                          <a:off x="0" y="0"/>
                          <a:ext cx="4061324" cy="2491059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4F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30A0" id="雲 101" o:spid="_x0000_s1026" style="position:absolute;left:0;text-align:left;margin-left:-8.85pt;margin-top:3.85pt;width:319.8pt;height:196.15pt;rotation:180599fd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color="#ff4f4f" strokeweight="2pt">
                <v:path arrowok="t" o:connecttype="custom" o:connectlocs="441199,1509455;203066,1463497;651316,2012395;547151,2034365;1549132,2254062;1486332,2153728;2710088,2003861;2684986,2113940;3208540,1323606;3514173,1735092;3929519,885364;3793389,1039671;3602921,312882;3610066,385768;2733685,227886;2803442,134932;2081523,272171;2115273,192019;1316170,299388;1438386,377119;387988,910447;366647,828623" o:connectangles="0,0,0,0,0,0,0,0,0,0,0,0,0,0,0,0,0,0,0,0,0,0"/>
              </v:shape>
            </w:pict>
          </mc:Fallback>
        </mc:AlternateContent>
      </w:r>
      <w:r w:rsidR="00C25C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7BE414E7" wp14:editId="5BCF6BCD">
                <wp:simplePos x="0" y="0"/>
                <wp:positionH relativeFrom="column">
                  <wp:posOffset>3494172</wp:posOffset>
                </wp:positionH>
                <wp:positionV relativeFrom="paragraph">
                  <wp:posOffset>50035</wp:posOffset>
                </wp:positionV>
                <wp:extent cx="3998100" cy="2445598"/>
                <wp:effectExtent l="19050" t="0" r="21590" b="31115"/>
                <wp:wrapNone/>
                <wp:docPr id="102" name="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47">
                          <a:off x="0" y="0"/>
                          <a:ext cx="3998100" cy="2445598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E8621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7CCC" id="雲 102" o:spid="_x0000_s1026" style="position:absolute;left:0;text-align:left;margin-left:275.15pt;margin-top:3.95pt;width:314.8pt;height:192.55pt;rotation:217085fd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d4b4 [1305]" strokecolor="#e86218" strokeweight="2pt">
                <v:path arrowok="t" o:connecttype="custom" o:connectlocs="434331,1481908;199905,1436789;641177,1975670;538633,1997238;1525016,2212927;1463194,2114423;2667899,1967291;2643188,2075362;3158592,1299450;3459467,1703427;3868347,869206;3734336,1020697;3546833,307172;3553867,378728;2691129,223727;2759800,132470;2049119,267204;2082344,188515;1295681,293925;1415994,370236;381948,893832;360940,813501" o:connectangles="0,0,0,0,0,0,0,0,0,0,0,0,0,0,0,0,0,0,0,0,0,0"/>
              </v:shape>
            </w:pict>
          </mc:Fallback>
        </mc:AlternateContent>
      </w:r>
    </w:p>
    <w:p w14:paraId="11B826B8" w14:textId="4A9097AD" w:rsidR="002B2B68" w:rsidRDefault="00EE2B4E">
      <w:r>
        <w:rPr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0A93C1F3" wp14:editId="1504E249">
                <wp:simplePos x="0" y="0"/>
                <wp:positionH relativeFrom="column">
                  <wp:posOffset>3308350</wp:posOffset>
                </wp:positionH>
                <wp:positionV relativeFrom="paragraph">
                  <wp:posOffset>31115</wp:posOffset>
                </wp:positionV>
                <wp:extent cx="4324350" cy="20002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396D4" w14:textId="77777777" w:rsidR="00FB6C5D" w:rsidRDefault="00C53F39" w:rsidP="00FB6C5D">
                            <w:pPr>
                              <w:spacing w:line="400" w:lineRule="exact"/>
                              <w:jc w:val="center"/>
                              <w:rPr>
                                <w:rFonts w:ascii="01フロップデザイン" w:eastAsia="01フロップデザイン" w:hAnsi="01フロップデザイン" w:cs="Times New Roman"/>
                                <w:b/>
                                <w:color w:val="CC0000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C53F39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color w:val="CC0000"/>
                                <w:kern w:val="0"/>
                                <w:sz w:val="26"/>
                                <w:szCs w:val="26"/>
                              </w:rPr>
                              <w:t>☆</w:t>
                            </w:r>
                            <w:r w:rsidR="00FB6C5D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color w:val="CC0000"/>
                                <w:kern w:val="0"/>
                                <w:sz w:val="26"/>
                                <w:szCs w:val="26"/>
                              </w:rPr>
                              <w:t>空とぶ図書館にて</w:t>
                            </w:r>
                            <w:r w:rsidR="00FB6C5D">
                              <w:rPr>
                                <w:rFonts w:ascii="Segoe UI Emoji" w:eastAsia="01フロップデザイン" w:hAnsi="Segoe UI Emoji" w:cs="Times New Roman" w:hint="eastAsia"/>
                                <w:b/>
                                <w:color w:val="CC0000"/>
                                <w:kern w:val="0"/>
                                <w:sz w:val="26"/>
                                <w:szCs w:val="26"/>
                              </w:rPr>
                              <w:t>本を</w:t>
                            </w:r>
                            <w:r w:rsidRPr="00C53F39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color w:val="CC0000"/>
                                <w:kern w:val="0"/>
                                <w:sz w:val="26"/>
                                <w:szCs w:val="26"/>
                              </w:rPr>
                              <w:t>借りるときは</w:t>
                            </w:r>
                          </w:p>
                          <w:p w14:paraId="16660B58" w14:textId="59512920" w:rsidR="00C53F39" w:rsidRPr="00FB6C5D" w:rsidRDefault="00C53F39" w:rsidP="00FB6C5D">
                            <w:pPr>
                              <w:spacing w:line="400" w:lineRule="exact"/>
                              <w:jc w:val="center"/>
                              <w:rPr>
                                <w:rFonts w:ascii="Segoe UI Emoji" w:eastAsia="01フロップデザイン" w:hAnsi="Segoe UI Emoji" w:cs="Times New Roman"/>
                                <w:b/>
                                <w:color w:val="CC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3F39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color w:val="CC0000"/>
                                <w:kern w:val="0"/>
                                <w:sz w:val="26"/>
                                <w:szCs w:val="26"/>
                              </w:rPr>
                              <w:t>カードが必要です☆</w:t>
                            </w:r>
                          </w:p>
                          <w:p w14:paraId="63CDF985" w14:textId="6BCBDF78" w:rsidR="00C53F39" w:rsidRPr="00E73620" w:rsidRDefault="00FB6C5D" w:rsidP="00C10F13">
                            <w:pPr>
                              <w:spacing w:line="460" w:lineRule="exact"/>
                              <w:jc w:val="center"/>
                              <w:rPr>
                                <w:rFonts w:ascii="Century" w:eastAsia="HGS創英角ﾎﾟｯﾌﾟ体" w:hAnsi="Century" w:cs="Times New Roman"/>
                                <w:spacing w:val="-2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" w:eastAsia="HGS創英角ﾎﾟｯﾌﾟ体" w:hAnsi="Century" w:cs="Times New Roman" w:hint="eastAsia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沖縄県立</w:t>
                            </w:r>
                            <w:r w:rsidR="00C53F39" w:rsidRPr="00E73620">
                              <w:rPr>
                                <w:rFonts w:ascii="Century" w:eastAsia="HGS創英角ﾎﾟｯﾌﾟ体" w:hAnsi="Century" w:cs="Times New Roman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書館</w:t>
                            </w:r>
                            <w:r>
                              <w:rPr>
                                <w:rFonts w:ascii="Century" w:eastAsia="HGS創英角ﾎﾟｯﾌﾟ体" w:hAnsi="Century" w:cs="Times New Roman" w:hint="eastAsia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C53F39" w:rsidRPr="00E73620">
                              <w:rPr>
                                <w:rFonts w:ascii="Century" w:eastAsia="HGS創英角ﾎﾟｯﾌﾟ体" w:hAnsi="Century" w:cs="Times New Roman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ード</w:t>
                            </w:r>
                            <w:r w:rsidR="00C53F39" w:rsidRPr="00E73620">
                              <w:rPr>
                                <w:rFonts w:ascii="Century" w:eastAsia="HGS創英角ﾎﾟｯﾌﾟ体" w:hAnsi="Century" w:cs="Times New Roman" w:hint="eastAsia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忘れずに！</w:t>
                            </w:r>
                          </w:p>
                          <w:p w14:paraId="6FEA5940" w14:textId="77777777" w:rsidR="00C53F39" w:rsidRPr="00C53F39" w:rsidRDefault="00C53F39" w:rsidP="009B3D09">
                            <w:pPr>
                              <w:spacing w:line="320" w:lineRule="exact"/>
                              <w:jc w:val="center"/>
                              <w:rPr>
                                <w:rFonts w:ascii="01フロップデザイン" w:eastAsia="01フロップデザイン" w:hAnsi="01フロップデザイン" w:cs="Times New Roman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C25C1E">
                              <w:rPr>
                                <w:rFonts w:ascii="01フロップデザイン" w:eastAsia="01フロップデザイン" w:hAnsi="01フロップデザイン" w:cs="Times New Roman" w:hint="eastAsia"/>
                                <w:spacing w:val="13"/>
                                <w:kern w:val="0"/>
                                <w:sz w:val="26"/>
                                <w:szCs w:val="26"/>
                                <w:fitText w:val="4838" w:id="662902784"/>
                              </w:rPr>
                              <w:t>前回作ったカードをお持ちください</w:t>
                            </w:r>
                            <w:r w:rsidRPr="00C25C1E">
                              <w:rPr>
                                <w:rFonts w:ascii="01フロップデザイン" w:eastAsia="01フロップデザイン" w:hAnsi="01フロップデザイン" w:cs="Times New Roman" w:hint="eastAsia"/>
                                <w:spacing w:val="1"/>
                                <w:kern w:val="0"/>
                                <w:sz w:val="26"/>
                                <w:szCs w:val="26"/>
                                <w:fitText w:val="4838" w:id="662902784"/>
                              </w:rPr>
                              <w:t>。</w:t>
                            </w:r>
                          </w:p>
                          <w:p w14:paraId="0C6EE8B6" w14:textId="77777777" w:rsidR="00D935BB" w:rsidRDefault="00C53F39" w:rsidP="009B3D09">
                            <w:pPr>
                              <w:spacing w:line="320" w:lineRule="exact"/>
                              <w:jc w:val="center"/>
                              <w:rPr>
                                <w:rFonts w:ascii="01フロップデザイン" w:eastAsia="01フロップデザイン" w:hAnsi="01フロップデザイン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3F39">
                              <w:rPr>
                                <w:rFonts w:ascii="01フロップデザイン" w:eastAsia="01フロップデザイン" w:hAnsi="01フロップデザイン" w:cs="Times New Roman" w:hint="eastAsia"/>
                                <w:kern w:val="0"/>
                                <w:sz w:val="26"/>
                                <w:szCs w:val="26"/>
                              </w:rPr>
                              <w:t>まだ</w:t>
                            </w:r>
                            <w:r w:rsidR="00D935BB">
                              <w:rPr>
                                <w:rFonts w:ascii="01フロップデザイン" w:eastAsia="01フロップデザイン" w:hAnsi="01フロップデザイン" w:cs="Times New Roman" w:hint="eastAsia"/>
                                <w:kern w:val="0"/>
                                <w:sz w:val="26"/>
                                <w:szCs w:val="26"/>
                              </w:rPr>
                              <w:t>作って</w:t>
                            </w:r>
                            <w:r w:rsidRPr="00C53F39">
                              <w:rPr>
                                <w:rFonts w:ascii="01フロップデザイン" w:eastAsia="01フロップデザイン" w:hAnsi="01フロップデザイン" w:cs="Times New Roman" w:hint="eastAsia"/>
                                <w:kern w:val="0"/>
                                <w:sz w:val="26"/>
                                <w:szCs w:val="26"/>
                              </w:rPr>
                              <w:t>いない方は発行手続きをしますので</w:t>
                            </w:r>
                          </w:p>
                          <w:p w14:paraId="15E2365B" w14:textId="77777777" w:rsidR="00C53F39" w:rsidRPr="00C53F39" w:rsidRDefault="00C53F39" w:rsidP="009B3D09">
                            <w:pPr>
                              <w:spacing w:line="320" w:lineRule="exact"/>
                              <w:jc w:val="center"/>
                              <w:rPr>
                                <w:rFonts w:ascii="01フロップデザイン" w:eastAsia="01フロップデザイン" w:hAnsi="01フロップデザイン" w:cs="Times New Roman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C53F39">
                              <w:rPr>
                                <w:rFonts w:ascii="01フロップデザイン" w:eastAsia="01フロップデザイン" w:hAnsi="01フロップデザイン" w:cs="Times New Roman" w:hint="eastAsia"/>
                                <w:kern w:val="0"/>
                                <w:sz w:val="26"/>
                                <w:szCs w:val="26"/>
                              </w:rPr>
                              <w:t>うら面の申請書をお持ちください。</w:t>
                            </w:r>
                          </w:p>
                          <w:p w14:paraId="224C094B" w14:textId="3491844C" w:rsidR="00123219" w:rsidRPr="00123219" w:rsidRDefault="00C53F39" w:rsidP="00FB6C5D">
                            <w:pPr>
                              <w:spacing w:line="320" w:lineRule="exact"/>
                              <w:ind w:firstLineChars="400" w:firstLine="1120"/>
                              <w:rPr>
                                <w:rFonts w:ascii="01フロップデザイン" w:eastAsia="01フロップデザイン" w:hAnsi="01フロップデザイン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A31F4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spacing w:val="30"/>
                                <w:kern w:val="0"/>
                                <w:sz w:val="22"/>
                                <w:fitText w:val="4068" w:id="662931968"/>
                              </w:rPr>
                              <w:t>★</w:t>
                            </w:r>
                            <w:r w:rsidR="00B60DDB" w:rsidRPr="004A31F4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spacing w:val="30"/>
                                <w:kern w:val="0"/>
                                <w:sz w:val="26"/>
                                <w:szCs w:val="26"/>
                                <w:u w:val="single"/>
                                <w:fitText w:val="4068" w:id="662931968"/>
                              </w:rPr>
                              <w:t>小学生未満</w:t>
                            </w:r>
                            <w:r w:rsidRPr="004A31F4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spacing w:val="30"/>
                                <w:kern w:val="0"/>
                                <w:sz w:val="26"/>
                                <w:szCs w:val="26"/>
                                <w:u w:val="single"/>
                                <w:fitText w:val="4068" w:id="662931968"/>
                              </w:rPr>
                              <w:t>のお子さまは</w:t>
                            </w:r>
                            <w:r w:rsidRPr="004A31F4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spacing w:val="4"/>
                                <w:kern w:val="0"/>
                                <w:sz w:val="26"/>
                                <w:szCs w:val="26"/>
                                <w:u w:val="single"/>
                                <w:fitText w:val="4068" w:id="662931968"/>
                              </w:rPr>
                              <w:t>、</w:t>
                            </w:r>
                          </w:p>
                          <w:p w14:paraId="5A0D399E" w14:textId="5A75854B" w:rsidR="00C53F39" w:rsidRPr="00C53F39" w:rsidRDefault="00C53F39" w:rsidP="00FB6C5D">
                            <w:pPr>
                              <w:spacing w:line="320" w:lineRule="exact"/>
                              <w:ind w:firstLineChars="400" w:firstLine="1336"/>
                              <w:rPr>
                                <w:rFonts w:ascii="01フロップデザイン" w:eastAsia="01フロップデザイン" w:hAnsi="01フロップデザイン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4A31F4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spacing w:val="37"/>
                                <w:kern w:val="0"/>
                                <w:sz w:val="26"/>
                                <w:szCs w:val="26"/>
                                <w:u w:val="single"/>
                                <w:fitText w:val="3936" w:id="662932224"/>
                              </w:rPr>
                              <w:t>保護者同伴でお願いしま</w:t>
                            </w:r>
                            <w:r w:rsidRPr="004A31F4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spacing w:val="1"/>
                                <w:kern w:val="0"/>
                                <w:sz w:val="26"/>
                                <w:szCs w:val="26"/>
                                <w:u w:val="single"/>
                                <w:fitText w:val="3936" w:id="662932224"/>
                              </w:rPr>
                              <w:t>す</w:t>
                            </w:r>
                          </w:p>
                          <w:bookmarkEnd w:id="0"/>
                          <w:p w14:paraId="48684527" w14:textId="77777777" w:rsidR="00C53F39" w:rsidRPr="00C10F13" w:rsidRDefault="00C53F39" w:rsidP="00C10F13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3C1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7" o:spid="_x0000_s1066" type="#_x0000_t202" style="position:absolute;margin-left:260.5pt;margin-top:2.45pt;width:340.5pt;height:157.5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" filled="f" stroked="f" strokeweight=".5pt">
                <v:textbox>
                  <w:txbxContent>
                    <w:p w14:paraId="19A396D4" w14:textId="77777777" w:rsidR="00FB6C5D" w:rsidRDefault="00C53F39" w:rsidP="00FB6C5D">
                      <w:pPr>
                        <w:spacing w:line="400" w:lineRule="exact"/>
                        <w:jc w:val="center"/>
                        <w:rPr>
                          <w:rFonts w:ascii="01フロップデザイン" w:eastAsia="01フロップデザイン" w:hAnsi="01フロップデザイン" w:cs="Times New Roman"/>
                          <w:b/>
                          <w:color w:val="CC0000"/>
                          <w:kern w:val="0"/>
                          <w:sz w:val="26"/>
                          <w:szCs w:val="26"/>
                        </w:rPr>
                      </w:pPr>
                      <w:bookmarkStart w:id="1" w:name="_GoBack"/>
                      <w:r w:rsidRPr="00C53F39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color w:val="CC0000"/>
                          <w:kern w:val="0"/>
                          <w:sz w:val="26"/>
                          <w:szCs w:val="26"/>
                        </w:rPr>
                        <w:t>☆</w:t>
                      </w:r>
                      <w:r w:rsidR="00FB6C5D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color w:val="CC0000"/>
                          <w:kern w:val="0"/>
                          <w:sz w:val="26"/>
                          <w:szCs w:val="26"/>
                        </w:rPr>
                        <w:t>空とぶ図書館にて</w:t>
                      </w:r>
                      <w:r w:rsidR="00FB6C5D">
                        <w:rPr>
                          <w:rFonts w:ascii="Segoe UI Emoji" w:eastAsia="01フロップデザイン" w:hAnsi="Segoe UI Emoji" w:cs="Times New Roman" w:hint="eastAsia"/>
                          <w:b/>
                          <w:color w:val="CC0000"/>
                          <w:kern w:val="0"/>
                          <w:sz w:val="26"/>
                          <w:szCs w:val="26"/>
                        </w:rPr>
                        <w:t>本を</w:t>
                      </w:r>
                      <w:r w:rsidRPr="00C53F39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color w:val="CC0000"/>
                          <w:kern w:val="0"/>
                          <w:sz w:val="26"/>
                          <w:szCs w:val="26"/>
                        </w:rPr>
                        <w:t>借りるときは</w:t>
                      </w:r>
                    </w:p>
                    <w:p w14:paraId="16660B58" w14:textId="59512920" w:rsidR="00C53F39" w:rsidRPr="00FB6C5D" w:rsidRDefault="00C53F39" w:rsidP="00FB6C5D">
                      <w:pPr>
                        <w:spacing w:line="400" w:lineRule="exact"/>
                        <w:jc w:val="center"/>
                        <w:rPr>
                          <w:rFonts w:ascii="Segoe UI Emoji" w:eastAsia="01フロップデザイン" w:hAnsi="Segoe UI Emoji" w:cs="Times New Roman"/>
                          <w:b/>
                          <w:color w:val="CC0000"/>
                          <w:kern w:val="0"/>
                          <w:sz w:val="26"/>
                          <w:szCs w:val="26"/>
                        </w:rPr>
                      </w:pPr>
                      <w:r w:rsidRPr="00C53F39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color w:val="CC0000"/>
                          <w:kern w:val="0"/>
                          <w:sz w:val="26"/>
                          <w:szCs w:val="26"/>
                        </w:rPr>
                        <w:t>カードが必要です☆</w:t>
                      </w:r>
                    </w:p>
                    <w:p w14:paraId="63CDF985" w14:textId="6BCBDF78" w:rsidR="00C53F39" w:rsidRPr="00E73620" w:rsidRDefault="00FB6C5D" w:rsidP="00C10F13">
                      <w:pPr>
                        <w:spacing w:line="460" w:lineRule="exact"/>
                        <w:jc w:val="center"/>
                        <w:rPr>
                          <w:rFonts w:ascii="Century" w:eastAsia="HGS創英角ﾎﾟｯﾌﾟ体" w:hAnsi="Century" w:cs="Times New Roman"/>
                          <w:spacing w:val="-2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" w:eastAsia="HGS創英角ﾎﾟｯﾌﾟ体" w:hAnsi="Century" w:cs="Times New Roman" w:hint="eastAsia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沖縄県立</w:t>
                      </w:r>
                      <w:r w:rsidR="00C53F39" w:rsidRPr="00E73620">
                        <w:rPr>
                          <w:rFonts w:ascii="Century" w:eastAsia="HGS創英角ﾎﾟｯﾌﾟ体" w:hAnsi="Century" w:cs="Times New Roman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図書館</w:t>
                      </w:r>
                      <w:r>
                        <w:rPr>
                          <w:rFonts w:ascii="Century" w:eastAsia="HGS創英角ﾎﾟｯﾌﾟ体" w:hAnsi="Century" w:cs="Times New Roman" w:hint="eastAsia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C53F39" w:rsidRPr="00E73620">
                        <w:rPr>
                          <w:rFonts w:ascii="Century" w:eastAsia="HGS創英角ﾎﾟｯﾌﾟ体" w:hAnsi="Century" w:cs="Times New Roman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ード</w:t>
                      </w:r>
                      <w:r w:rsidR="00C53F39" w:rsidRPr="00E73620">
                        <w:rPr>
                          <w:rFonts w:ascii="Century" w:eastAsia="HGS創英角ﾎﾟｯﾌﾟ体" w:hAnsi="Century" w:cs="Times New Roman" w:hint="eastAsia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忘れずに！</w:t>
                      </w:r>
                    </w:p>
                    <w:p w14:paraId="6FEA5940" w14:textId="77777777" w:rsidR="00C53F39" w:rsidRPr="00C53F39" w:rsidRDefault="00C53F39" w:rsidP="009B3D09">
                      <w:pPr>
                        <w:spacing w:line="320" w:lineRule="exact"/>
                        <w:jc w:val="center"/>
                        <w:rPr>
                          <w:rFonts w:ascii="01フロップデザイン" w:eastAsia="01フロップデザイン" w:hAnsi="01フロップデザイン" w:cs="Times New Roman"/>
                          <w:spacing w:val="-20"/>
                          <w:sz w:val="26"/>
                          <w:szCs w:val="26"/>
                        </w:rPr>
                      </w:pPr>
                      <w:r w:rsidRPr="00C25C1E">
                        <w:rPr>
                          <w:rFonts w:ascii="01フロップデザイン" w:eastAsia="01フロップデザイン" w:hAnsi="01フロップデザイン" w:cs="Times New Roman" w:hint="eastAsia"/>
                          <w:spacing w:val="13"/>
                          <w:kern w:val="0"/>
                          <w:sz w:val="26"/>
                          <w:szCs w:val="26"/>
                          <w:fitText w:val="4838" w:id="662902784"/>
                        </w:rPr>
                        <w:t>前回作ったカードをお持ちください</w:t>
                      </w:r>
                      <w:r w:rsidRPr="00C25C1E">
                        <w:rPr>
                          <w:rFonts w:ascii="01フロップデザイン" w:eastAsia="01フロップデザイン" w:hAnsi="01フロップデザイン" w:cs="Times New Roman" w:hint="eastAsia"/>
                          <w:spacing w:val="1"/>
                          <w:kern w:val="0"/>
                          <w:sz w:val="26"/>
                          <w:szCs w:val="26"/>
                          <w:fitText w:val="4838" w:id="662902784"/>
                        </w:rPr>
                        <w:t>。</w:t>
                      </w:r>
                    </w:p>
                    <w:p w14:paraId="0C6EE8B6" w14:textId="77777777" w:rsidR="00D935BB" w:rsidRDefault="00C53F39" w:rsidP="009B3D09">
                      <w:pPr>
                        <w:spacing w:line="320" w:lineRule="exact"/>
                        <w:jc w:val="center"/>
                        <w:rPr>
                          <w:rFonts w:ascii="01フロップデザイン" w:eastAsia="01フロップデザイン" w:hAnsi="01フロップデザイン" w:cs="Times New Roman"/>
                          <w:kern w:val="0"/>
                          <w:sz w:val="26"/>
                          <w:szCs w:val="26"/>
                        </w:rPr>
                      </w:pPr>
                      <w:r w:rsidRPr="00C53F39">
                        <w:rPr>
                          <w:rFonts w:ascii="01フロップデザイン" w:eastAsia="01フロップデザイン" w:hAnsi="01フロップデザイン" w:cs="Times New Roman" w:hint="eastAsia"/>
                          <w:kern w:val="0"/>
                          <w:sz w:val="26"/>
                          <w:szCs w:val="26"/>
                        </w:rPr>
                        <w:t>まだ</w:t>
                      </w:r>
                      <w:r w:rsidR="00D935BB">
                        <w:rPr>
                          <w:rFonts w:ascii="01フロップデザイン" w:eastAsia="01フロップデザイン" w:hAnsi="01フロップデザイン" w:cs="Times New Roman" w:hint="eastAsia"/>
                          <w:kern w:val="0"/>
                          <w:sz w:val="26"/>
                          <w:szCs w:val="26"/>
                        </w:rPr>
                        <w:t>作って</w:t>
                      </w:r>
                      <w:r w:rsidRPr="00C53F39">
                        <w:rPr>
                          <w:rFonts w:ascii="01フロップデザイン" w:eastAsia="01フロップデザイン" w:hAnsi="01フロップデザイン" w:cs="Times New Roman" w:hint="eastAsia"/>
                          <w:kern w:val="0"/>
                          <w:sz w:val="26"/>
                          <w:szCs w:val="26"/>
                        </w:rPr>
                        <w:t>いない方は発行手続きをしますので</w:t>
                      </w:r>
                    </w:p>
                    <w:p w14:paraId="15E2365B" w14:textId="77777777" w:rsidR="00C53F39" w:rsidRPr="00C53F39" w:rsidRDefault="00C53F39" w:rsidP="009B3D09">
                      <w:pPr>
                        <w:spacing w:line="320" w:lineRule="exact"/>
                        <w:jc w:val="center"/>
                        <w:rPr>
                          <w:rFonts w:ascii="01フロップデザイン" w:eastAsia="01フロップデザイン" w:hAnsi="01フロップデザイン" w:cs="Times New Roman"/>
                          <w:spacing w:val="-20"/>
                          <w:sz w:val="26"/>
                          <w:szCs w:val="26"/>
                        </w:rPr>
                      </w:pPr>
                      <w:r w:rsidRPr="00C53F39">
                        <w:rPr>
                          <w:rFonts w:ascii="01フロップデザイン" w:eastAsia="01フロップデザイン" w:hAnsi="01フロップデザイン" w:cs="Times New Roman" w:hint="eastAsia"/>
                          <w:kern w:val="0"/>
                          <w:sz w:val="26"/>
                          <w:szCs w:val="26"/>
                        </w:rPr>
                        <w:t>うら面の申請書をお持ちください。</w:t>
                      </w:r>
                    </w:p>
                    <w:p w14:paraId="224C094B" w14:textId="3491844C" w:rsidR="00123219" w:rsidRPr="00123219" w:rsidRDefault="00C53F39" w:rsidP="00FB6C5D">
                      <w:pPr>
                        <w:spacing w:line="320" w:lineRule="exact"/>
                        <w:ind w:firstLineChars="400" w:firstLine="1120"/>
                        <w:rPr>
                          <w:rFonts w:ascii="01フロップデザイン" w:eastAsia="01フロップデザイン" w:hAnsi="01フロップデザイン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A31F4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spacing w:val="30"/>
                          <w:kern w:val="0"/>
                          <w:sz w:val="22"/>
                          <w:fitText w:val="4068" w:id="662931968"/>
                        </w:rPr>
                        <w:t>★</w:t>
                      </w:r>
                      <w:r w:rsidR="00B60DDB" w:rsidRPr="004A31F4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spacing w:val="30"/>
                          <w:kern w:val="0"/>
                          <w:sz w:val="26"/>
                          <w:szCs w:val="26"/>
                          <w:u w:val="single"/>
                          <w:fitText w:val="4068" w:id="662931968"/>
                        </w:rPr>
                        <w:t>小学生未満</w:t>
                      </w:r>
                      <w:r w:rsidRPr="004A31F4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spacing w:val="30"/>
                          <w:kern w:val="0"/>
                          <w:sz w:val="26"/>
                          <w:szCs w:val="26"/>
                          <w:u w:val="single"/>
                          <w:fitText w:val="4068" w:id="662931968"/>
                        </w:rPr>
                        <w:t>のお子さまは</w:t>
                      </w:r>
                      <w:r w:rsidRPr="004A31F4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spacing w:val="4"/>
                          <w:kern w:val="0"/>
                          <w:sz w:val="26"/>
                          <w:szCs w:val="26"/>
                          <w:u w:val="single"/>
                          <w:fitText w:val="4068" w:id="662931968"/>
                        </w:rPr>
                        <w:t>、</w:t>
                      </w:r>
                    </w:p>
                    <w:p w14:paraId="5A0D399E" w14:textId="5A75854B" w:rsidR="00C53F39" w:rsidRPr="00C53F39" w:rsidRDefault="00C53F39" w:rsidP="00FB6C5D">
                      <w:pPr>
                        <w:spacing w:line="320" w:lineRule="exact"/>
                        <w:ind w:firstLineChars="400" w:firstLine="1336"/>
                        <w:rPr>
                          <w:rFonts w:ascii="01フロップデザイン" w:eastAsia="01フロップデザイン" w:hAnsi="01フロップデザイン" w:cs="Times New Roman"/>
                          <w:b/>
                          <w:sz w:val="24"/>
                          <w:u w:val="single"/>
                        </w:rPr>
                      </w:pPr>
                      <w:r w:rsidRPr="004A31F4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spacing w:val="37"/>
                          <w:kern w:val="0"/>
                          <w:sz w:val="26"/>
                          <w:szCs w:val="26"/>
                          <w:u w:val="single"/>
                          <w:fitText w:val="3936" w:id="662932224"/>
                        </w:rPr>
                        <w:t>保護者同伴でお願いしま</w:t>
                      </w:r>
                      <w:r w:rsidRPr="004A31F4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spacing w:val="1"/>
                          <w:kern w:val="0"/>
                          <w:sz w:val="26"/>
                          <w:szCs w:val="26"/>
                          <w:u w:val="single"/>
                          <w:fitText w:val="3936" w:id="662932224"/>
                        </w:rPr>
                        <w:t>す</w:t>
                      </w:r>
                    </w:p>
                    <w:bookmarkEnd w:id="1"/>
                    <w:p w14:paraId="48684527" w14:textId="77777777" w:rsidR="00C53F39" w:rsidRPr="00C10F13" w:rsidRDefault="00C53F39" w:rsidP="00C10F13">
                      <w:pPr>
                        <w:spacing w:line="340" w:lineRule="exac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C1E">
        <w:rPr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254EF53B" wp14:editId="6CC031E8">
                <wp:simplePos x="0" y="0"/>
                <wp:positionH relativeFrom="column">
                  <wp:posOffset>120665</wp:posOffset>
                </wp:positionH>
                <wp:positionV relativeFrom="paragraph">
                  <wp:posOffset>49249</wp:posOffset>
                </wp:positionV>
                <wp:extent cx="3657600" cy="1977879"/>
                <wp:effectExtent l="0" t="0" r="0" b="381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77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31AC3" w14:textId="1D87428B" w:rsidR="00C53F39" w:rsidRPr="00C53F39" w:rsidRDefault="00C53F39" w:rsidP="0049775F">
                            <w:pPr>
                              <w:spacing w:line="360" w:lineRule="exact"/>
                              <w:ind w:firstLineChars="294" w:firstLine="864"/>
                              <w:rPr>
                                <w:rFonts w:ascii="01フロップデザイン" w:eastAsia="01フロップデザイン" w:hAnsi="01フロップデザイン" w:cs="Times New Roman"/>
                                <w:b/>
                                <w:color w:val="CC0000"/>
                                <w:sz w:val="26"/>
                                <w:szCs w:val="26"/>
                              </w:rPr>
                            </w:pPr>
                            <w:r w:rsidRPr="00712E0D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color w:val="CC0000"/>
                                <w:spacing w:val="17"/>
                                <w:kern w:val="0"/>
                                <w:sz w:val="26"/>
                                <w:szCs w:val="26"/>
                                <w:fitText w:val="3510" w:id="662902272"/>
                              </w:rPr>
                              <w:t>☆読みたい本が手に届く</w:t>
                            </w:r>
                            <w:r w:rsidRPr="00712E0D">
                              <w:rPr>
                                <w:rFonts w:ascii="01フロップデザイン" w:eastAsia="01フロップデザイン" w:hAnsi="01フロップデザイン" w:cs="Times New Roman" w:hint="eastAsia"/>
                                <w:b/>
                                <w:color w:val="CC0000"/>
                                <w:spacing w:val="8"/>
                                <w:kern w:val="0"/>
                                <w:sz w:val="26"/>
                                <w:szCs w:val="26"/>
                                <w:fitText w:val="3510" w:id="662902272"/>
                              </w:rPr>
                              <w:t>☆</w:t>
                            </w:r>
                          </w:p>
                          <w:p w14:paraId="3A0658EC" w14:textId="3A774BD4" w:rsidR="00C53F39" w:rsidRPr="00C53F39" w:rsidRDefault="00C53F39" w:rsidP="009B3D09">
                            <w:pPr>
                              <w:spacing w:line="420" w:lineRule="exact"/>
                              <w:ind w:firstLineChars="200" w:firstLine="720"/>
                              <w:rPr>
                                <w:rFonts w:ascii="HG創英角ﾎﾟｯﾌﾟ体" w:eastAsia="HG創英角ﾎﾟｯﾌﾟ体" w:hAnsi="HG創英角ﾎﾟｯﾌﾟ体" w:cs="Times New Roman"/>
                                <w:spacing w:val="-22"/>
                                <w:sz w:val="36"/>
                                <w:szCs w:val="36"/>
                              </w:rPr>
                            </w:pPr>
                            <w:r w:rsidRPr="00C53F3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kern w:val="0"/>
                                <w:sz w:val="36"/>
                                <w:szCs w:val="36"/>
                              </w:rPr>
                              <w:t xml:space="preserve">リクエスト本 </w:t>
                            </w:r>
                            <w:proofErr w:type="gramStart"/>
                            <w:r w:rsidRPr="00C25C1E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pacing w:val="90"/>
                                <w:kern w:val="0"/>
                                <w:sz w:val="36"/>
                                <w:szCs w:val="36"/>
                                <w:fitText w:val="1440" w:id="662902273"/>
                              </w:rPr>
                              <w:t>受付</w:t>
                            </w:r>
                            <w:proofErr w:type="gramEnd"/>
                            <w:r w:rsidRPr="00C25C1E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kern w:val="0"/>
                                <w:sz w:val="36"/>
                                <w:szCs w:val="36"/>
                                <w:fitText w:val="1440" w:id="662902273"/>
                              </w:rPr>
                              <w:t>中</w:t>
                            </w:r>
                          </w:p>
                          <w:p w14:paraId="08179F59" w14:textId="58C6D607" w:rsidR="009B3D09" w:rsidRPr="00C25C1E" w:rsidRDefault="00C53F39" w:rsidP="00C25C1E">
                            <w:pPr>
                              <w:spacing w:line="400" w:lineRule="exact"/>
                              <w:ind w:firstLineChars="350" w:firstLine="966"/>
                              <w:rPr>
                                <w:rFonts w:ascii="メイリオ" w:eastAsia="メイリオ" w:hAnsi="メイリオ" w:cs="メイリオ"/>
                                <w:b/>
                                <w:spacing w:val="-22"/>
                                <w:sz w:val="32"/>
                                <w:szCs w:val="32"/>
                              </w:rPr>
                            </w:pPr>
                            <w:r w:rsidRPr="00C53F39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32"/>
                                <w:szCs w:val="32"/>
                              </w:rPr>
                              <w:t>→ →→</w:t>
                            </w:r>
                            <w:r w:rsidR="009B3D09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B6C5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pacing w:val="-22"/>
                                <w:sz w:val="32"/>
                                <w:szCs w:val="32"/>
                              </w:rPr>
                              <w:t>４</w:t>
                            </w:r>
                            <w:r w:rsidRPr="00C53F39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32"/>
                                <w:szCs w:val="32"/>
                              </w:rPr>
                              <w:t>月</w:t>
                            </w:r>
                            <w:r w:rsidR="00FB6C5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pacing w:val="-22"/>
                                <w:sz w:val="32"/>
                                <w:szCs w:val="32"/>
                              </w:rPr>
                              <w:t>２４</w:t>
                            </w:r>
                            <w:r w:rsidRPr="00C53F39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32"/>
                                <w:szCs w:val="32"/>
                              </w:rPr>
                              <w:t>日(</w:t>
                            </w:r>
                            <w:r w:rsidR="00FB6C5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pacing w:val="-22"/>
                                <w:sz w:val="32"/>
                                <w:szCs w:val="32"/>
                              </w:rPr>
                              <w:t>水</w:t>
                            </w:r>
                            <w:r w:rsidRPr="00C53F39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32"/>
                                <w:szCs w:val="32"/>
                              </w:rPr>
                              <w:t>)</w:t>
                            </w:r>
                            <w:r w:rsidR="009A3264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2"/>
                                <w:sz w:val="32"/>
                                <w:szCs w:val="32"/>
                              </w:rPr>
                              <w:t>まで</w:t>
                            </w:r>
                          </w:p>
                          <w:p w14:paraId="3CDD5342" w14:textId="4F018361" w:rsidR="00A01AB7" w:rsidRPr="00C53F39" w:rsidRDefault="00C25C1E" w:rsidP="004A31F4">
                            <w:pPr>
                              <w:spacing w:line="320" w:lineRule="exact"/>
                              <w:rPr>
                                <w:rFonts w:ascii="01フロップデザイン" w:eastAsia="01フロップデザイン" w:hAnsi="01フロップデザイン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 w:cs="Times New Roman" w:hint="eastAsia"/>
                                <w:sz w:val="26"/>
                                <w:szCs w:val="26"/>
                              </w:rPr>
                              <w:t>子どもも大人もだれでもリクエストできます。</w:t>
                            </w:r>
                            <w:r w:rsidR="00C53F39" w:rsidRPr="00C53F39">
                              <w:rPr>
                                <w:rFonts w:ascii="01フロップデザイン" w:eastAsia="01フロップデザイン" w:hAnsi="01フロップデザイン" w:cs="Times New Roman" w:hint="eastAsia"/>
                                <w:sz w:val="26"/>
                                <w:szCs w:val="26"/>
                              </w:rPr>
                              <w:t>本の名前・著者名・かんたんな内容のみでも</w:t>
                            </w:r>
                            <w:r w:rsidR="00C53F39" w:rsidRPr="00C53F39">
                              <w:rPr>
                                <w:rFonts w:ascii="01フロップデザイン" w:eastAsia="01フロップデザイン" w:hAnsi="01フロップデザイン" w:cs="Times New Roman"/>
                                <w:sz w:val="26"/>
                                <w:szCs w:val="26"/>
                              </w:rPr>
                              <w:t>OK</w:t>
                            </w:r>
                            <w:r w:rsidR="00C53F39" w:rsidRPr="00C53F39">
                              <w:rPr>
                                <w:rFonts w:ascii="01フロップデザイン" w:eastAsia="01フロップデザイン" w:hAnsi="01フロップデザイン" w:cs="Times New Roman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11CFF0BB" w14:textId="00951198" w:rsidR="00C53F39" w:rsidRPr="00A01AB7" w:rsidRDefault="00C53F39" w:rsidP="00A01AB7">
                            <w:pPr>
                              <w:spacing w:line="34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4EF53B" id="テキスト ボックス 96" o:spid="_x0000_s1067" type="#_x0000_t202" style="position:absolute;margin-left:9.5pt;margin-top:3.9pt;width:4in;height:155.75pt;z-index:2512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" filled="f" stroked="f" strokeweight=".5pt">
                <v:textbox>
                  <w:txbxContent>
                    <w:p w14:paraId="09631AC3" w14:textId="1D87428B" w:rsidR="00C53F39" w:rsidRPr="00C53F39" w:rsidRDefault="00C53F39" w:rsidP="0049775F">
                      <w:pPr>
                        <w:spacing w:line="360" w:lineRule="exact"/>
                        <w:ind w:firstLineChars="294" w:firstLine="864"/>
                        <w:rPr>
                          <w:rFonts w:ascii="01フロップデザイン" w:eastAsia="01フロップデザイン" w:hAnsi="01フロップデザイン" w:cs="Times New Roman"/>
                          <w:b/>
                          <w:color w:val="CC0000"/>
                          <w:sz w:val="26"/>
                          <w:szCs w:val="26"/>
                        </w:rPr>
                      </w:pPr>
                      <w:r w:rsidRPr="00712E0D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color w:val="CC0000"/>
                          <w:spacing w:val="17"/>
                          <w:kern w:val="0"/>
                          <w:sz w:val="26"/>
                          <w:szCs w:val="26"/>
                          <w:fitText w:val="3510" w:id="662902272"/>
                        </w:rPr>
                        <w:t>☆読みたい本が手に届く</w:t>
                      </w:r>
                      <w:r w:rsidRPr="00712E0D">
                        <w:rPr>
                          <w:rFonts w:ascii="01フロップデザイン" w:eastAsia="01フロップデザイン" w:hAnsi="01フロップデザイン" w:cs="Times New Roman" w:hint="eastAsia"/>
                          <w:b/>
                          <w:color w:val="CC0000"/>
                          <w:spacing w:val="8"/>
                          <w:kern w:val="0"/>
                          <w:sz w:val="26"/>
                          <w:szCs w:val="26"/>
                          <w:fitText w:val="3510" w:id="662902272"/>
                        </w:rPr>
                        <w:t>☆</w:t>
                      </w:r>
                    </w:p>
                    <w:p w14:paraId="3A0658EC" w14:textId="3A774BD4" w:rsidR="00C53F39" w:rsidRPr="00C53F39" w:rsidRDefault="00C53F39" w:rsidP="009B3D09">
                      <w:pPr>
                        <w:spacing w:line="420" w:lineRule="exact"/>
                        <w:ind w:firstLineChars="200" w:firstLine="720"/>
                        <w:rPr>
                          <w:rFonts w:ascii="HG創英角ﾎﾟｯﾌﾟ体" w:eastAsia="HG創英角ﾎﾟｯﾌﾟ体" w:hAnsi="HG創英角ﾎﾟｯﾌﾟ体" w:cs="Times New Roman"/>
                          <w:spacing w:val="-22"/>
                          <w:sz w:val="36"/>
                          <w:szCs w:val="36"/>
                        </w:rPr>
                      </w:pPr>
                      <w:r w:rsidRPr="00C53F39">
                        <w:rPr>
                          <w:rFonts w:ascii="HG創英角ﾎﾟｯﾌﾟ体" w:eastAsia="HG創英角ﾎﾟｯﾌﾟ体" w:hAnsi="HG創英角ﾎﾟｯﾌﾟ体" w:cs="Times New Roman" w:hint="eastAsia"/>
                          <w:kern w:val="0"/>
                          <w:sz w:val="36"/>
                          <w:szCs w:val="36"/>
                        </w:rPr>
                        <w:t xml:space="preserve">リクエスト本 </w:t>
                      </w:r>
                      <w:r w:rsidRPr="00C25C1E">
                        <w:rPr>
                          <w:rFonts w:ascii="HG創英角ﾎﾟｯﾌﾟ体" w:eastAsia="HG創英角ﾎﾟｯﾌﾟ体" w:hAnsi="HG創英角ﾎﾟｯﾌﾟ体" w:cs="Times New Roman" w:hint="eastAsia"/>
                          <w:spacing w:val="90"/>
                          <w:kern w:val="0"/>
                          <w:sz w:val="36"/>
                          <w:szCs w:val="36"/>
                          <w:fitText w:val="1440" w:id="662902273"/>
                        </w:rPr>
                        <w:t>受付</w:t>
                      </w:r>
                      <w:r w:rsidRPr="00C25C1E">
                        <w:rPr>
                          <w:rFonts w:ascii="HG創英角ﾎﾟｯﾌﾟ体" w:eastAsia="HG創英角ﾎﾟｯﾌﾟ体" w:hAnsi="HG創英角ﾎﾟｯﾌﾟ体" w:cs="Times New Roman" w:hint="eastAsia"/>
                          <w:kern w:val="0"/>
                          <w:sz w:val="36"/>
                          <w:szCs w:val="36"/>
                          <w:fitText w:val="1440" w:id="662902273"/>
                        </w:rPr>
                        <w:t>中</w:t>
                      </w:r>
                    </w:p>
                    <w:p w14:paraId="08179F59" w14:textId="58C6D607" w:rsidR="009B3D09" w:rsidRPr="00C25C1E" w:rsidRDefault="00C53F39" w:rsidP="00C25C1E">
                      <w:pPr>
                        <w:spacing w:line="400" w:lineRule="exact"/>
                        <w:ind w:firstLineChars="350" w:firstLine="966"/>
                        <w:rPr>
                          <w:rFonts w:ascii="メイリオ" w:eastAsia="メイリオ" w:hAnsi="メイリオ" w:cs="メイリオ"/>
                          <w:b/>
                          <w:spacing w:val="-22"/>
                          <w:sz w:val="32"/>
                          <w:szCs w:val="32"/>
                        </w:rPr>
                      </w:pPr>
                      <w:r w:rsidRPr="00C53F39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32"/>
                          <w:szCs w:val="32"/>
                        </w:rPr>
                        <w:t>→ →→</w:t>
                      </w:r>
                      <w:r w:rsidR="009B3D09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32"/>
                          <w:szCs w:val="32"/>
                        </w:rPr>
                        <w:t xml:space="preserve">　</w:t>
                      </w:r>
                      <w:r w:rsidR="00FB6C5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pacing w:val="-22"/>
                          <w:sz w:val="32"/>
                          <w:szCs w:val="32"/>
                        </w:rPr>
                        <w:t>４</w:t>
                      </w:r>
                      <w:r w:rsidRPr="00C53F39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32"/>
                          <w:szCs w:val="32"/>
                        </w:rPr>
                        <w:t>月</w:t>
                      </w:r>
                      <w:r w:rsidR="00FB6C5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pacing w:val="-22"/>
                          <w:sz w:val="32"/>
                          <w:szCs w:val="32"/>
                        </w:rPr>
                        <w:t>２４</w:t>
                      </w:r>
                      <w:r w:rsidRPr="00C53F39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32"/>
                          <w:szCs w:val="32"/>
                        </w:rPr>
                        <w:t>日(</w:t>
                      </w:r>
                      <w:r w:rsidR="00FB6C5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pacing w:val="-22"/>
                          <w:sz w:val="32"/>
                          <w:szCs w:val="32"/>
                        </w:rPr>
                        <w:t>水</w:t>
                      </w:r>
                      <w:r w:rsidRPr="00C53F39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32"/>
                          <w:szCs w:val="32"/>
                        </w:rPr>
                        <w:t>)</w:t>
                      </w:r>
                      <w:r w:rsidR="009A3264">
                        <w:rPr>
                          <w:rFonts w:ascii="メイリオ" w:eastAsia="メイリオ" w:hAnsi="メイリオ" w:cs="メイリオ" w:hint="eastAsia"/>
                          <w:b/>
                          <w:spacing w:val="-22"/>
                          <w:sz w:val="32"/>
                          <w:szCs w:val="32"/>
                        </w:rPr>
                        <w:t>まで</w:t>
                      </w:r>
                    </w:p>
                    <w:p w14:paraId="3CDD5342" w14:textId="4F018361" w:rsidR="00A01AB7" w:rsidRPr="00C53F39" w:rsidRDefault="00C25C1E" w:rsidP="004A31F4">
                      <w:pPr>
                        <w:spacing w:line="320" w:lineRule="exact"/>
                        <w:rPr>
                          <w:rFonts w:ascii="01フロップデザイン" w:eastAsia="01フロップデザイン" w:hAnsi="01フロップデザイン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01フロップデザイン" w:eastAsia="01フロップデザイン" w:hAnsi="01フロップデザイン" w:cs="Times New Roman" w:hint="eastAsia"/>
                          <w:sz w:val="26"/>
                          <w:szCs w:val="26"/>
                        </w:rPr>
                        <w:t>子どもも大人もだれでもリクエストできます。</w:t>
                      </w:r>
                      <w:r w:rsidR="00C53F39" w:rsidRPr="00C53F39">
                        <w:rPr>
                          <w:rFonts w:ascii="01フロップデザイン" w:eastAsia="01フロップデザイン" w:hAnsi="01フロップデザイン" w:cs="Times New Roman" w:hint="eastAsia"/>
                          <w:sz w:val="26"/>
                          <w:szCs w:val="26"/>
                        </w:rPr>
                        <w:t>本の名前・著者名・かんたんな内容のみでも</w:t>
                      </w:r>
                      <w:r w:rsidR="00C53F39" w:rsidRPr="00C53F39">
                        <w:rPr>
                          <w:rFonts w:ascii="01フロップデザイン" w:eastAsia="01フロップデザイン" w:hAnsi="01フロップデザイン" w:cs="Times New Roman"/>
                          <w:sz w:val="26"/>
                          <w:szCs w:val="26"/>
                        </w:rPr>
                        <w:t>OK</w:t>
                      </w:r>
                      <w:r w:rsidR="00C53F39" w:rsidRPr="00C53F39">
                        <w:rPr>
                          <w:rFonts w:ascii="01フロップデザイン" w:eastAsia="01フロップデザイン" w:hAnsi="01フロップデザイン" w:cs="Times New Roman" w:hint="eastAsia"/>
                          <w:sz w:val="26"/>
                          <w:szCs w:val="26"/>
                        </w:rPr>
                        <w:t>！</w:t>
                      </w:r>
                    </w:p>
                    <w:p w14:paraId="11CFF0BB" w14:textId="00951198" w:rsidR="00C53F39" w:rsidRPr="00A01AB7" w:rsidRDefault="00C53F39" w:rsidP="00A01AB7">
                      <w:pPr>
                        <w:spacing w:line="34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229F9" w14:textId="3C620EFD" w:rsidR="002B2B68" w:rsidRDefault="002B2B68"/>
    <w:p w14:paraId="2E011A16" w14:textId="64328B93" w:rsidR="002B2B68" w:rsidRDefault="002B2B68"/>
    <w:p w14:paraId="7B5295A8" w14:textId="20CED3C2" w:rsidR="00B85868" w:rsidRDefault="00C25C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93695" behindDoc="0" locked="0" layoutInCell="1" allowOverlap="1" wp14:anchorId="11F84AF7" wp14:editId="09FB427E">
                <wp:simplePos x="0" y="0"/>
                <wp:positionH relativeFrom="column">
                  <wp:posOffset>631825</wp:posOffset>
                </wp:positionH>
                <wp:positionV relativeFrom="paragraph">
                  <wp:posOffset>41275</wp:posOffset>
                </wp:positionV>
                <wp:extent cx="581025" cy="485775"/>
                <wp:effectExtent l="0" t="0" r="9525" b="95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5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717D827" id="楕円 5" o:spid="_x0000_s1026" style="position:absolute;left:0;text-align:left;margin-left:49.75pt;margin-top:3.25pt;width:45.75pt;height:38.25pt;z-index:251293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" fillcolor="#f2dbdb [661]" stroked="f" strokeweight="2pt"/>
            </w:pict>
          </mc:Fallback>
        </mc:AlternateContent>
      </w:r>
    </w:p>
    <w:p w14:paraId="2A443BCE" w14:textId="263F3C3A" w:rsidR="00C10F13" w:rsidRDefault="002B79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93439" behindDoc="0" locked="0" layoutInCell="1" allowOverlap="1" wp14:anchorId="20728815" wp14:editId="7894E2B9">
                <wp:simplePos x="0" y="0"/>
                <wp:positionH relativeFrom="column">
                  <wp:posOffset>2727325</wp:posOffset>
                </wp:positionH>
                <wp:positionV relativeFrom="paragraph">
                  <wp:posOffset>117475</wp:posOffset>
                </wp:positionV>
                <wp:extent cx="581025" cy="485775"/>
                <wp:effectExtent l="0" t="0" r="9525" b="952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5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F7FD5E9" id="楕円 6" o:spid="_x0000_s1026" style="position:absolute;left:0;text-align:left;margin-left:214.75pt;margin-top:9.25pt;width:45.75pt;height:38.25pt;z-index:251293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" fillcolor="#f2dbdb [661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8271" behindDoc="0" locked="0" layoutInCell="1" allowOverlap="1" wp14:anchorId="6AFD7A87" wp14:editId="4FC15829">
                <wp:simplePos x="0" y="0"/>
                <wp:positionH relativeFrom="column">
                  <wp:posOffset>3717290</wp:posOffset>
                </wp:positionH>
                <wp:positionV relativeFrom="paragraph">
                  <wp:posOffset>50800</wp:posOffset>
                </wp:positionV>
                <wp:extent cx="581025" cy="485775"/>
                <wp:effectExtent l="0" t="0" r="9525" b="95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57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7E1F910" id="楕円 7" o:spid="_x0000_s1026" style="position:absolute;left:0;text-align:left;margin-left:292.7pt;margin-top:4pt;width:45.75pt;height:38.25pt;z-index:25131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" fillcolor="#fbd4b4 [1305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8527" behindDoc="0" locked="0" layoutInCell="1" allowOverlap="1" wp14:anchorId="719D780E" wp14:editId="1BE27017">
                <wp:simplePos x="0" y="0"/>
                <wp:positionH relativeFrom="column">
                  <wp:posOffset>6184900</wp:posOffset>
                </wp:positionH>
                <wp:positionV relativeFrom="paragraph">
                  <wp:posOffset>88900</wp:posOffset>
                </wp:positionV>
                <wp:extent cx="581025" cy="485775"/>
                <wp:effectExtent l="0" t="0" r="9525" b="952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57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A8044E0" id="楕円 18" o:spid="_x0000_s1026" style="position:absolute;left:0;text-align:left;margin-left:487pt;margin-top:7pt;width:45.75pt;height:38.25pt;z-index:25131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" fillcolor="#fbd4b4 [1305]" stroked="f" strokeweight="2pt"/>
            </w:pict>
          </mc:Fallback>
        </mc:AlternateContent>
      </w:r>
    </w:p>
    <w:p w14:paraId="16B7055C" w14:textId="67678001" w:rsidR="00C10F13" w:rsidRDefault="0000699C"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5A12606" wp14:editId="4E6C3ECD">
                <wp:simplePos x="0" y="0"/>
                <wp:positionH relativeFrom="column">
                  <wp:posOffset>476885</wp:posOffset>
                </wp:positionH>
                <wp:positionV relativeFrom="paragraph">
                  <wp:posOffset>203200</wp:posOffset>
                </wp:positionV>
                <wp:extent cx="2364105" cy="752475"/>
                <wp:effectExtent l="0" t="0" r="17145" b="28575"/>
                <wp:wrapNone/>
                <wp:docPr id="1856232406" name="フローチャート: 順次アクセス記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75247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CE6DC" w14:textId="2636C0D9" w:rsidR="00C25C1E" w:rsidRPr="00C25C1E" w:rsidRDefault="00C25C1E" w:rsidP="00C25C1E">
                            <w:pPr>
                              <w:spacing w:line="60" w:lineRule="auto"/>
                              <w:contextualSpacing/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  <w:b/>
                                <w:bCs/>
                              </w:rPr>
                            </w:pPr>
                            <w:r w:rsidRPr="00C25C1E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bCs/>
                              </w:rPr>
                              <w:t>こちらのQRコード</w:t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bCs/>
                              </w:rPr>
                              <w:t>より</w:t>
                            </w:r>
                          </w:p>
                          <w:p w14:paraId="4D20AFFA" w14:textId="4F12E222" w:rsidR="00C25C1E" w:rsidRPr="00C25C1E" w:rsidRDefault="00C25C1E" w:rsidP="00C25C1E">
                            <w:pPr>
                              <w:spacing w:line="60" w:lineRule="auto"/>
                              <w:contextualSpacing/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bCs/>
                              </w:rPr>
                              <w:t>リクエスト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12606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2" o:spid="_x0000_s1068" type="#_x0000_t131" style="position:absolute;margin-left:37.55pt;margin-top:16pt;width:186.15pt;height:5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" fillcolor="#4bacc6 [3208]" strokecolor="#091a1e [488]" strokeweight="2pt">
                <v:textbox>
                  <w:txbxContent>
                    <w:p w14:paraId="5D8CE6DC" w14:textId="2636C0D9" w:rsidR="00C25C1E" w:rsidRPr="00C25C1E" w:rsidRDefault="00C25C1E" w:rsidP="00C25C1E">
                      <w:pPr>
                        <w:spacing w:line="60" w:lineRule="auto"/>
                        <w:contextualSpacing/>
                        <w:jc w:val="center"/>
                        <w:rPr>
                          <w:rFonts w:ascii="01フロップデザイン" w:eastAsia="01フロップデザイン" w:hAnsi="01フロップデザイン"/>
                          <w:b/>
                          <w:bCs/>
                        </w:rPr>
                      </w:pPr>
                      <w:r w:rsidRPr="00C25C1E">
                        <w:rPr>
                          <w:rFonts w:ascii="01フロップデザイン" w:eastAsia="01フロップデザイン" w:hAnsi="01フロップデザイン" w:hint="eastAsia"/>
                          <w:b/>
                          <w:bCs/>
                        </w:rPr>
                        <w:t>こちらのQRコード</w:t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  <w:b/>
                          <w:bCs/>
                        </w:rPr>
                        <w:t>より</w:t>
                      </w:r>
                    </w:p>
                    <w:p w14:paraId="4D20AFFA" w14:textId="4F12E222" w:rsidR="00C25C1E" w:rsidRPr="00C25C1E" w:rsidRDefault="00C25C1E" w:rsidP="00C25C1E">
                      <w:pPr>
                        <w:spacing w:line="60" w:lineRule="auto"/>
                        <w:contextualSpacing/>
                        <w:jc w:val="center"/>
                        <w:rPr>
                          <w:rFonts w:ascii="01フロップデザイン" w:eastAsia="01フロップデザイン" w:hAnsi="01フロップデザイン"/>
                          <w:b/>
                          <w:bCs/>
                        </w:rPr>
                      </w:pPr>
                      <w:r>
                        <w:rPr>
                          <w:rFonts w:ascii="01フロップデザイン" w:eastAsia="01フロップデザイン" w:hAnsi="01フロップデザイン" w:hint="eastAsia"/>
                          <w:b/>
                          <w:bCs/>
                        </w:rPr>
                        <w:t>リクエストできます！</w:t>
                      </w:r>
                    </w:p>
                  </w:txbxContent>
                </v:textbox>
              </v:shape>
            </w:pict>
          </mc:Fallback>
        </mc:AlternateContent>
      </w:r>
      <w:r w:rsidR="00C25C1E">
        <w:rPr>
          <w:rFonts w:ascii="01フロップデザイン" w:eastAsia="01フロップデザイン" w:hAnsi="01フロップデザイン" w:cs="Times New Roman"/>
          <w:noProof/>
          <w:sz w:val="26"/>
          <w:szCs w:val="26"/>
        </w:rPr>
        <w:drawing>
          <wp:anchor distT="0" distB="0" distL="114300" distR="114300" simplePos="0" relativeHeight="252139008" behindDoc="0" locked="0" layoutInCell="1" allowOverlap="1" wp14:anchorId="6D876048" wp14:editId="60381C12">
            <wp:simplePos x="0" y="0"/>
            <wp:positionH relativeFrom="column">
              <wp:posOffset>2884170</wp:posOffset>
            </wp:positionH>
            <wp:positionV relativeFrom="paragraph">
              <wp:posOffset>146050</wp:posOffset>
            </wp:positionV>
            <wp:extent cx="822325" cy="822325"/>
            <wp:effectExtent l="19050" t="19050" r="15875" b="15875"/>
            <wp:wrapNone/>
            <wp:docPr id="16825104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0401" name="図 16825104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82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5F">
        <w:rPr>
          <w:rFonts w:hint="eastAsia"/>
          <w:noProof/>
        </w:rPr>
        <w:drawing>
          <wp:anchor distT="0" distB="0" distL="114300" distR="114300" simplePos="0" relativeHeight="251324928" behindDoc="0" locked="0" layoutInCell="1" allowOverlap="1" wp14:anchorId="58088E83" wp14:editId="3FB671A9">
            <wp:simplePos x="0" y="0"/>
            <wp:positionH relativeFrom="column">
              <wp:posOffset>7389495</wp:posOffset>
            </wp:positionH>
            <wp:positionV relativeFrom="paragraph">
              <wp:posOffset>13335</wp:posOffset>
            </wp:positionV>
            <wp:extent cx="1715770" cy="1227455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読み聞かせ(原さん)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1715770" cy="1227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64C1" w14:textId="7108B2AD" w:rsidR="00C10F13" w:rsidRDefault="00C10F13"/>
    <w:p w14:paraId="1506FAC9" w14:textId="6C188CD9" w:rsidR="00C10F13" w:rsidRDefault="00C10F13"/>
    <w:p w14:paraId="759FCFA6" w14:textId="219DEDF6" w:rsidR="002D2A10" w:rsidRDefault="002D2A10"/>
    <w:sectPr w:rsidR="002D2A10" w:rsidSect="00C35702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F181" w14:textId="77777777" w:rsidR="00281082" w:rsidRDefault="00281082" w:rsidP="000E17B6">
      <w:r>
        <w:separator/>
      </w:r>
    </w:p>
  </w:endnote>
  <w:endnote w:type="continuationSeparator" w:id="0">
    <w:p w14:paraId="1E400FFE" w14:textId="77777777" w:rsidR="00281082" w:rsidRDefault="00281082" w:rsidP="000E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0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01フロップデザイン">
    <w:altName w:val="游ゴシック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D6A4" w14:textId="77777777" w:rsidR="00281082" w:rsidRDefault="00281082" w:rsidP="000E17B6">
      <w:r>
        <w:separator/>
      </w:r>
    </w:p>
  </w:footnote>
  <w:footnote w:type="continuationSeparator" w:id="0">
    <w:p w14:paraId="1E4F3517" w14:textId="77777777" w:rsidR="00281082" w:rsidRDefault="00281082" w:rsidP="000E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3C"/>
    <w:rsid w:val="0000699C"/>
    <w:rsid w:val="00023744"/>
    <w:rsid w:val="000520DF"/>
    <w:rsid w:val="0007231E"/>
    <w:rsid w:val="000A0E45"/>
    <w:rsid w:val="000C0BE1"/>
    <w:rsid w:val="000E17B6"/>
    <w:rsid w:val="00123219"/>
    <w:rsid w:val="0015121B"/>
    <w:rsid w:val="001D0BF3"/>
    <w:rsid w:val="001F1366"/>
    <w:rsid w:val="002052A4"/>
    <w:rsid w:val="002072EA"/>
    <w:rsid w:val="00264B5B"/>
    <w:rsid w:val="00281082"/>
    <w:rsid w:val="002A5FFE"/>
    <w:rsid w:val="002B2B68"/>
    <w:rsid w:val="002B79CB"/>
    <w:rsid w:val="002D2A10"/>
    <w:rsid w:val="002F7DE3"/>
    <w:rsid w:val="00301716"/>
    <w:rsid w:val="003475C7"/>
    <w:rsid w:val="00356EEE"/>
    <w:rsid w:val="003832A8"/>
    <w:rsid w:val="003879E7"/>
    <w:rsid w:val="0039224E"/>
    <w:rsid w:val="003B28B6"/>
    <w:rsid w:val="003F1345"/>
    <w:rsid w:val="00421FCA"/>
    <w:rsid w:val="00457523"/>
    <w:rsid w:val="00474800"/>
    <w:rsid w:val="00482D40"/>
    <w:rsid w:val="004915A3"/>
    <w:rsid w:val="0049775F"/>
    <w:rsid w:val="004A31F4"/>
    <w:rsid w:val="004B741A"/>
    <w:rsid w:val="004C15FD"/>
    <w:rsid w:val="004D4E44"/>
    <w:rsid w:val="004D5CE7"/>
    <w:rsid w:val="004E4264"/>
    <w:rsid w:val="004E63F9"/>
    <w:rsid w:val="004E7A82"/>
    <w:rsid w:val="005020C4"/>
    <w:rsid w:val="0055394D"/>
    <w:rsid w:val="005543FD"/>
    <w:rsid w:val="0058513E"/>
    <w:rsid w:val="005B602F"/>
    <w:rsid w:val="0060759D"/>
    <w:rsid w:val="0061415F"/>
    <w:rsid w:val="00630457"/>
    <w:rsid w:val="00630ACB"/>
    <w:rsid w:val="006538E0"/>
    <w:rsid w:val="00654831"/>
    <w:rsid w:val="006636AD"/>
    <w:rsid w:val="00666652"/>
    <w:rsid w:val="00693B3D"/>
    <w:rsid w:val="006941E5"/>
    <w:rsid w:val="006B699D"/>
    <w:rsid w:val="006C4265"/>
    <w:rsid w:val="006E462A"/>
    <w:rsid w:val="00712E0D"/>
    <w:rsid w:val="00721828"/>
    <w:rsid w:val="00722E7E"/>
    <w:rsid w:val="00744808"/>
    <w:rsid w:val="00771355"/>
    <w:rsid w:val="00775007"/>
    <w:rsid w:val="0078047F"/>
    <w:rsid w:val="007871C3"/>
    <w:rsid w:val="00792D94"/>
    <w:rsid w:val="007A14ED"/>
    <w:rsid w:val="007E0B11"/>
    <w:rsid w:val="007E2A5B"/>
    <w:rsid w:val="007E5876"/>
    <w:rsid w:val="007F2860"/>
    <w:rsid w:val="00815B0B"/>
    <w:rsid w:val="00830E70"/>
    <w:rsid w:val="0083531A"/>
    <w:rsid w:val="00837614"/>
    <w:rsid w:val="00852922"/>
    <w:rsid w:val="00887F03"/>
    <w:rsid w:val="008A0FC6"/>
    <w:rsid w:val="008A26EE"/>
    <w:rsid w:val="008A2803"/>
    <w:rsid w:val="008C6827"/>
    <w:rsid w:val="008D409F"/>
    <w:rsid w:val="008E4C6B"/>
    <w:rsid w:val="00910A14"/>
    <w:rsid w:val="00915A70"/>
    <w:rsid w:val="00920272"/>
    <w:rsid w:val="009318E4"/>
    <w:rsid w:val="00951256"/>
    <w:rsid w:val="00952392"/>
    <w:rsid w:val="00954441"/>
    <w:rsid w:val="009546ED"/>
    <w:rsid w:val="00974C0A"/>
    <w:rsid w:val="0099626A"/>
    <w:rsid w:val="009A3264"/>
    <w:rsid w:val="009B3D09"/>
    <w:rsid w:val="00A01AB7"/>
    <w:rsid w:val="00A15AF4"/>
    <w:rsid w:val="00A44777"/>
    <w:rsid w:val="00AA094D"/>
    <w:rsid w:val="00AA583C"/>
    <w:rsid w:val="00AC71F9"/>
    <w:rsid w:val="00AD21A3"/>
    <w:rsid w:val="00B30852"/>
    <w:rsid w:val="00B31118"/>
    <w:rsid w:val="00B33E87"/>
    <w:rsid w:val="00B40946"/>
    <w:rsid w:val="00B5252A"/>
    <w:rsid w:val="00B5630C"/>
    <w:rsid w:val="00B60DDB"/>
    <w:rsid w:val="00B649A7"/>
    <w:rsid w:val="00B85868"/>
    <w:rsid w:val="00B872DB"/>
    <w:rsid w:val="00B91425"/>
    <w:rsid w:val="00BA085C"/>
    <w:rsid w:val="00BB0E9C"/>
    <w:rsid w:val="00BE274A"/>
    <w:rsid w:val="00BF3589"/>
    <w:rsid w:val="00C10F13"/>
    <w:rsid w:val="00C1592A"/>
    <w:rsid w:val="00C25C1E"/>
    <w:rsid w:val="00C35702"/>
    <w:rsid w:val="00C53F39"/>
    <w:rsid w:val="00C56E0F"/>
    <w:rsid w:val="00CA32F2"/>
    <w:rsid w:val="00CC3BA8"/>
    <w:rsid w:val="00CF206F"/>
    <w:rsid w:val="00D1046E"/>
    <w:rsid w:val="00D10D4F"/>
    <w:rsid w:val="00D450BA"/>
    <w:rsid w:val="00D50D17"/>
    <w:rsid w:val="00D935BB"/>
    <w:rsid w:val="00D94BA2"/>
    <w:rsid w:val="00DA0837"/>
    <w:rsid w:val="00DD22BC"/>
    <w:rsid w:val="00DE4784"/>
    <w:rsid w:val="00E009EE"/>
    <w:rsid w:val="00E1154E"/>
    <w:rsid w:val="00E66E2A"/>
    <w:rsid w:val="00E676A7"/>
    <w:rsid w:val="00E73620"/>
    <w:rsid w:val="00E8477B"/>
    <w:rsid w:val="00EB3CE0"/>
    <w:rsid w:val="00EC1050"/>
    <w:rsid w:val="00ED693F"/>
    <w:rsid w:val="00EE2B4E"/>
    <w:rsid w:val="00F05397"/>
    <w:rsid w:val="00F3726E"/>
    <w:rsid w:val="00F5457A"/>
    <w:rsid w:val="00F60437"/>
    <w:rsid w:val="00FA3606"/>
    <w:rsid w:val="00FA65D1"/>
    <w:rsid w:val="00FB086D"/>
    <w:rsid w:val="00FB6C5D"/>
    <w:rsid w:val="00FC2C68"/>
    <w:rsid w:val="00FD0340"/>
    <w:rsid w:val="00FE0C37"/>
    <w:rsid w:val="00FE2F1D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4B56E"/>
  <w15:docId w15:val="{5BE2E99C-04C4-4C08-A79F-333878F9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A583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01716"/>
  </w:style>
  <w:style w:type="character" w:customStyle="1" w:styleId="a4">
    <w:name w:val="日付 (文字)"/>
    <w:basedOn w:val="a0"/>
    <w:link w:val="a3"/>
    <w:uiPriority w:val="99"/>
    <w:semiHidden/>
    <w:rsid w:val="00301716"/>
  </w:style>
  <w:style w:type="paragraph" w:styleId="a5">
    <w:name w:val="Balloon Text"/>
    <w:basedOn w:val="a"/>
    <w:link w:val="a6"/>
    <w:uiPriority w:val="99"/>
    <w:semiHidden/>
    <w:unhideWhenUsed/>
    <w:rsid w:val="00DA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08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4B5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1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17B6"/>
  </w:style>
  <w:style w:type="paragraph" w:styleId="aa">
    <w:name w:val="footer"/>
    <w:basedOn w:val="a"/>
    <w:link w:val="ab"/>
    <w:uiPriority w:val="99"/>
    <w:unhideWhenUsed/>
    <w:rsid w:val="000E17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53BC-3C9A-4B6F-A646-E18C6B5A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user</dc:creator>
  <cp:lastModifiedBy>lg8534</cp:lastModifiedBy>
  <cp:revision>6</cp:revision>
  <cp:lastPrinted>2019-09-05T06:23:00Z</cp:lastPrinted>
  <dcterms:created xsi:type="dcterms:W3CDTF">2024-04-11T04:05:00Z</dcterms:created>
  <dcterms:modified xsi:type="dcterms:W3CDTF">2024-04-11T07:04:00Z</dcterms:modified>
</cp:coreProperties>
</file>